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3BB4" w14:textId="4988F496" w:rsidR="001C0E9F" w:rsidRPr="00C74245" w:rsidRDefault="00A81D89" w:rsidP="005A51C7">
      <w:pPr>
        <w:ind w:firstLineChars="1000" w:firstLine="3200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C74245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統一證券</w:t>
      </w:r>
      <w:r w:rsidRPr="00C7424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A40DAF" w:rsidRPr="00C7424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DA3BD9" w:rsidRPr="00C74245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表</w:t>
      </w:r>
    </w:p>
    <w:tbl>
      <w:tblPr>
        <w:tblStyle w:val="ac"/>
        <w:tblW w:w="10065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702"/>
        <w:gridCol w:w="851"/>
        <w:gridCol w:w="6"/>
        <w:gridCol w:w="851"/>
        <w:gridCol w:w="419"/>
        <w:gridCol w:w="425"/>
        <w:gridCol w:w="391"/>
        <w:gridCol w:w="325"/>
        <w:gridCol w:w="2126"/>
        <w:gridCol w:w="2693"/>
      </w:tblGrid>
      <w:tr w:rsidR="00AF0170" w:rsidRPr="00C74245" w14:paraId="78CBBD91" w14:textId="77777777" w:rsidTr="005220CC">
        <w:trPr>
          <w:trHeight w:val="51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  <w:vAlign w:val="center"/>
          </w:tcPr>
          <w:p w14:paraId="5CE5D93C" w14:textId="2F11D69B" w:rsidR="00AF0170" w:rsidRPr="00C74245" w:rsidRDefault="00454A21" w:rsidP="00AF0170">
            <w:pPr>
              <w:jc w:val="both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1</w:t>
            </w:r>
            <w:r w:rsidR="00AF0170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.</w:t>
            </w:r>
            <w:r w:rsidR="00AF0170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基本資料</w:t>
            </w:r>
          </w:p>
        </w:tc>
      </w:tr>
      <w:tr w:rsidR="009C1903" w:rsidRPr="00C74245" w14:paraId="4EE0F9B0" w14:textId="77777777" w:rsidTr="005220CC">
        <w:trPr>
          <w:trHeight w:val="53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DA9" w14:textId="2729DC99" w:rsidR="009C1903" w:rsidRPr="005F3D4E" w:rsidRDefault="009C1903" w:rsidP="00187228">
            <w:pPr>
              <w:ind w:leftChars="-100" w:left="-240" w:firstLineChars="200" w:firstLine="480"/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姓</w:t>
            </w:r>
            <w:r w:rsidR="00626E7C"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 xml:space="preserve">   </w:t>
            </w:r>
            <w:r w:rsidR="005F3D4E">
              <w:rPr>
                <w:rFonts w:ascii="標楷體" w:eastAsia="標楷體" w:hAnsi="標楷體" w:cs="Arial" w:hint="eastAsia"/>
                <w:color w:val="0D0D0D" w:themeColor="text1" w:themeTint="F2"/>
              </w:rPr>
              <w:t xml:space="preserve">  </w:t>
            </w:r>
            <w:r w:rsidR="00626E7C"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 xml:space="preserve">  </w:t>
            </w: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名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EB24" w14:textId="77777777" w:rsidR="009C1903" w:rsidRPr="005F3D4E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09C" w14:textId="2C6D8731" w:rsidR="009C1903" w:rsidRPr="005F3D4E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身份證字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F62A" w14:textId="5AC88943" w:rsidR="009C1903" w:rsidRPr="005F3D4E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CC3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30FBF712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4D424C66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0379BD40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近半年脫帽</w:t>
            </w:r>
          </w:p>
          <w:p w14:paraId="705DEBB5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半身大頭照</w:t>
            </w:r>
          </w:p>
          <w:p w14:paraId="5E286614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(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請勿提供生活照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9C1903" w:rsidRPr="00C74245" w14:paraId="6CB0B02F" w14:textId="77777777" w:rsidTr="005220CC">
        <w:trPr>
          <w:trHeight w:val="511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A869" w14:textId="5E1E1FCA" w:rsidR="009C1903" w:rsidRPr="005F3D4E" w:rsidRDefault="009C1903" w:rsidP="005F3D4E">
            <w:pPr>
              <w:rPr>
                <w:rFonts w:ascii="標楷體" w:eastAsia="標楷體" w:hAnsi="標楷體" w:cs="Arial"/>
                <w:color w:val="0D0D0D" w:themeColor="text1" w:themeTint="F2"/>
                <w:lang w:eastAsia="zh-HK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出生日期</w:t>
            </w: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>(</w:t>
            </w: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西元</w:t>
            </w: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>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84F6" w14:textId="77777777" w:rsidR="009C1903" w:rsidRPr="005F3D4E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96B" w14:textId="450137BE" w:rsidR="009C1903" w:rsidRPr="005F3D4E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lang w:eastAsia="zh-HK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性</w:t>
            </w:r>
            <w:r w:rsidR="00626E7C"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 xml:space="preserve">     </w:t>
            </w: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C40" w14:textId="46C5022F" w:rsidR="009C1903" w:rsidRPr="005F3D4E" w:rsidRDefault="00626E7C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Fonts w:ascii="標楷體" w:eastAsia="標楷體" w:hAnsi="標楷體" w:hint="eastAsia"/>
              </w:rPr>
              <w:t xml:space="preserve"> □男  □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DCD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43802B25" w14:textId="77777777" w:rsidTr="005220CC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FC8D" w14:textId="1EE72345" w:rsidR="009C1903" w:rsidRPr="003451E5" w:rsidRDefault="00626E7C" w:rsidP="003451E5">
            <w:pPr>
              <w:pStyle w:val="TableParagraph"/>
              <w:tabs>
                <w:tab w:val="left" w:pos="1330"/>
              </w:tabs>
              <w:spacing w:line="361" w:lineRule="exact"/>
              <w:ind w:firstLineChars="100" w:firstLine="240"/>
              <w:rPr>
                <w:sz w:val="24"/>
                <w:szCs w:val="24"/>
              </w:rPr>
            </w:pPr>
            <w:r w:rsidRPr="005F3D4E">
              <w:rPr>
                <w:rFonts w:hint="eastAsia"/>
                <w:sz w:val="24"/>
                <w:szCs w:val="24"/>
              </w:rPr>
              <w:t>身高體重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245" w14:textId="1F3ED514" w:rsidR="009C1903" w:rsidRPr="005F3D4E" w:rsidRDefault="003451E5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u w:val="single"/>
              </w:rPr>
              <w:tab/>
            </w:r>
            <w:r w:rsidRPr="005F3D4E">
              <w:rPr>
                <w:rFonts w:hint="eastAsia"/>
              </w:rPr>
              <w:t>㎝</w:t>
            </w:r>
            <w:r w:rsidRPr="005F3D4E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F3D4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F3D4E">
              <w:rPr>
                <w:rFonts w:ascii="標楷體" w:eastAsia="標楷體" w:hAnsi="標楷體" w:hint="eastAsia"/>
              </w:rPr>
              <w:t>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4AC3" w14:textId="38A1F001" w:rsidR="009C1903" w:rsidRPr="005F3D4E" w:rsidRDefault="00D57E6B" w:rsidP="00D57E6B">
            <w:pPr>
              <w:rPr>
                <w:rFonts w:ascii="標楷體" w:eastAsia="標楷體" w:hAnsi="標楷體" w:cs="Arial"/>
                <w:color w:val="0D0D0D" w:themeColor="text1" w:themeTint="F2"/>
                <w:lang w:eastAsia="zh-HK"/>
              </w:rPr>
            </w:pPr>
            <w:r w:rsidRPr="005F3D4E">
              <w:rPr>
                <w:rFonts w:ascii="標楷體" w:eastAsia="標楷體" w:hAnsi="標楷體" w:hint="eastAsia"/>
              </w:rPr>
              <w:t xml:space="preserve"> </w:t>
            </w:r>
            <w:r w:rsidR="00626E7C" w:rsidRPr="005F3D4E">
              <w:rPr>
                <w:rFonts w:ascii="標楷體" w:eastAsia="標楷體" w:hAnsi="標楷體" w:hint="eastAsia"/>
              </w:rPr>
              <w:t>行動電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F6F" w14:textId="77777777" w:rsidR="009C1903" w:rsidRPr="005F3D4E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1EF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635AE2E9" w14:textId="77777777" w:rsidTr="005220CC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4E2" w14:textId="51E31BD1" w:rsidR="009C1903" w:rsidRPr="005F3D4E" w:rsidRDefault="00626E7C" w:rsidP="00187228">
            <w:pPr>
              <w:ind w:firstLineChars="100" w:firstLine="240"/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Style w:val="af7"/>
                <w:rFonts w:ascii="標楷體" w:eastAsia="標楷體" w:hAnsi="標楷體"/>
                <w:i w:val="0"/>
              </w:rPr>
              <w:t>LINE</w:t>
            </w:r>
            <w:r w:rsidR="00187228">
              <w:rPr>
                <w:rStyle w:val="af7"/>
                <w:rFonts w:ascii="標楷體" w:eastAsia="標楷體" w:hAnsi="標楷體" w:hint="eastAsia"/>
                <w:i w:val="0"/>
              </w:rPr>
              <w:t xml:space="preserve"> </w:t>
            </w:r>
            <w:r w:rsidR="00187228">
              <w:rPr>
                <w:rStyle w:val="af7"/>
                <w:rFonts w:hint="eastAsia"/>
              </w:rPr>
              <w:t xml:space="preserve">  </w:t>
            </w:r>
            <w:r w:rsidRPr="005F3D4E">
              <w:rPr>
                <w:rStyle w:val="af7"/>
                <w:rFonts w:ascii="標楷體" w:eastAsia="標楷體" w:hAnsi="標楷體"/>
                <w:i w:val="0"/>
              </w:rPr>
              <w:t>ID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ECB" w14:textId="77777777" w:rsidR="009C1903" w:rsidRPr="005F3D4E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087" w14:textId="37812796" w:rsidR="009C1903" w:rsidRPr="005F3D4E" w:rsidRDefault="00D57E6B" w:rsidP="00D57E6B">
            <w:pPr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 xml:space="preserve"> </w:t>
            </w:r>
            <w:r w:rsidR="00626E7C"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住家電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2A1" w14:textId="77777777" w:rsidR="009C1903" w:rsidRPr="005F3D4E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06F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3451E5" w:rsidRPr="00C74245" w14:paraId="29958FA3" w14:textId="77777777" w:rsidTr="00B37363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484" w14:textId="77777777" w:rsidR="003451E5" w:rsidRPr="005F3D4E" w:rsidRDefault="003451E5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電子郵件信箱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416" w14:textId="77777777" w:rsidR="003451E5" w:rsidRPr="00C74245" w:rsidRDefault="003451E5" w:rsidP="005220CC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3451E5" w:rsidRPr="00C74245" w14:paraId="5D5648F8" w14:textId="77777777" w:rsidTr="00153E37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2C6A" w14:textId="7AEC2F64" w:rsidR="003451E5" w:rsidRPr="005F3D4E" w:rsidRDefault="003451E5" w:rsidP="00D57E6B">
            <w:pPr>
              <w:rPr>
                <w:rFonts w:ascii="標楷體" w:eastAsia="標楷體" w:hAnsi="標楷體" w:cs="Arial"/>
                <w:color w:val="0D0D0D" w:themeColor="text1" w:themeTint="F2"/>
              </w:rPr>
            </w:pP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</w:rPr>
              <w:t xml:space="preserve">  </w:t>
            </w:r>
            <w:r w:rsidRPr="005F3D4E">
              <w:rPr>
                <w:rFonts w:ascii="標楷體" w:eastAsia="標楷體" w:hAnsi="標楷體" w:cs="Arial" w:hint="eastAsia"/>
                <w:color w:val="0D0D0D" w:themeColor="text1" w:themeTint="F2"/>
                <w:lang w:eastAsia="zh-HK"/>
              </w:rPr>
              <w:t>通訊地址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FC5" w14:textId="77777777" w:rsidR="003451E5" w:rsidRPr="00C74245" w:rsidRDefault="003451E5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1EA86AFF" w14:textId="77777777" w:rsidTr="005220CC">
        <w:trPr>
          <w:trHeight w:val="62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  <w:vAlign w:val="center"/>
          </w:tcPr>
          <w:p w14:paraId="523A38F8" w14:textId="03170B2C" w:rsidR="009C1903" w:rsidRPr="00C74245" w:rsidRDefault="00CB0BB2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2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.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教育背景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 w:val="20"/>
                <w:szCs w:val="28"/>
              </w:rPr>
              <w:t>（請按時間序排列，時間最近的在最上面）</w:t>
            </w:r>
          </w:p>
        </w:tc>
      </w:tr>
      <w:tr w:rsidR="009C1903" w:rsidRPr="00C74245" w14:paraId="66791D75" w14:textId="77777777" w:rsidTr="005220CC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781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學歷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28E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B807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主修科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9EFC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就學期間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 w:val="20"/>
                <w:szCs w:val="28"/>
              </w:rPr>
              <w:t>(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 w:val="20"/>
                <w:szCs w:val="28"/>
                <w:lang w:eastAsia="zh-HK"/>
              </w:rPr>
              <w:t>西元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 w:val="20"/>
                <w:szCs w:val="28"/>
              </w:rPr>
              <w:t>年月起迄)</w:t>
            </w:r>
          </w:p>
        </w:tc>
      </w:tr>
      <w:tr w:rsidR="009C1903" w:rsidRPr="00C74245" w14:paraId="7BD17656" w14:textId="77777777" w:rsidTr="005220CC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11B5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i/>
                <w:color w:val="7F7F7F" w:themeColor="text1" w:themeTint="80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i/>
                <w:color w:val="7F7F7F" w:themeColor="text1" w:themeTint="80"/>
                <w:szCs w:val="28"/>
              </w:rPr>
              <w:t>研究所/大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E6C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4FD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C35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764E8269" w14:textId="77777777" w:rsidTr="005220CC">
        <w:trPr>
          <w:trHeight w:val="397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F77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333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37F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C0D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47F0BC3D" w14:textId="6F399037" w:rsidTr="005220CC">
        <w:trPr>
          <w:trHeight w:val="58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</w:tcPr>
          <w:p w14:paraId="0E5E7250" w14:textId="1ED873DF" w:rsidR="009C1903" w:rsidRPr="00AC58ED" w:rsidRDefault="00CB0BB2" w:rsidP="00AA09DE">
            <w:pPr>
              <w:spacing w:beforeLines="50" w:before="120" w:line="360" w:lineRule="auto"/>
              <w:rPr>
                <w:rFonts w:ascii="標楷體" w:eastAsia="標楷體" w:hAnsi="標楷體" w:cs="Arial"/>
                <w:bCs/>
                <w:color w:val="0D0D0D" w:themeColor="text1" w:themeTint="F2"/>
                <w:szCs w:val="28"/>
              </w:rPr>
            </w:pPr>
            <w:r w:rsidRPr="00AC58ED">
              <w:rPr>
                <w:rFonts w:ascii="標楷體" w:eastAsia="標楷體" w:hAnsi="標楷體" w:cs="Arial" w:hint="eastAsia"/>
                <w:bCs/>
                <w:color w:val="0D0D0D" w:themeColor="text1" w:themeTint="F2"/>
                <w:szCs w:val="28"/>
              </w:rPr>
              <w:t>3.</w:t>
            </w:r>
            <w:r w:rsidR="009C1903" w:rsidRPr="00AC58ED">
              <w:rPr>
                <w:rFonts w:ascii="標楷體" w:eastAsia="標楷體" w:hAnsi="標楷體" w:cs="Arial" w:hint="eastAsia"/>
                <w:bCs/>
                <w:color w:val="0D0D0D" w:themeColor="text1" w:themeTint="F2"/>
                <w:szCs w:val="28"/>
              </w:rPr>
              <w:t>金融證照</w:t>
            </w:r>
          </w:p>
        </w:tc>
      </w:tr>
      <w:tr w:rsidR="009C1903" w:rsidRPr="00C74245" w14:paraId="18F31FEE" w14:textId="77777777" w:rsidTr="005A51C7">
        <w:trPr>
          <w:trHeight w:val="1226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193" w14:textId="77777777" w:rsidR="00D57E6B" w:rsidRDefault="009C1903" w:rsidP="00741646">
            <w:pPr>
              <w:spacing w:beforeLines="100" w:before="240"/>
              <w:rPr>
                <w:rFonts w:ascii="標楷體" w:eastAsia="標楷體" w:hAnsi="標楷體"/>
                <w:spacing w:val="-3"/>
              </w:rPr>
            </w:pPr>
            <w:r w:rsidRPr="00C74245">
              <w:rPr>
                <w:rFonts w:ascii="標楷體" w:eastAsia="標楷體" w:hAnsi="標楷體" w:hint="eastAsia"/>
              </w:rPr>
              <w:t xml:space="preserve">□證券業務員  □證券高級業務員 □期貨業務員  □壽險  </w:t>
            </w:r>
            <w:r w:rsidRPr="00C74245">
              <w:rPr>
                <w:rFonts w:ascii="標楷體" w:eastAsia="標楷體" w:hAnsi="標楷體" w:hint="eastAsia"/>
                <w:spacing w:val="-3"/>
              </w:rPr>
              <w:t xml:space="preserve">□投資型保險 </w:t>
            </w:r>
            <w:r w:rsidRPr="00C74245">
              <w:rPr>
                <w:rFonts w:ascii="標楷體" w:eastAsia="標楷體" w:hAnsi="標楷體"/>
                <w:spacing w:val="-3"/>
              </w:rPr>
              <w:t xml:space="preserve"> </w:t>
            </w:r>
            <w:r w:rsidRPr="00C74245">
              <w:rPr>
                <w:rFonts w:ascii="標楷體" w:eastAsia="標楷體" w:hAnsi="標楷體" w:hint="eastAsia"/>
                <w:spacing w:val="-3"/>
              </w:rPr>
              <w:t>□產險</w:t>
            </w:r>
            <w:r w:rsidRPr="00C74245">
              <w:rPr>
                <w:rFonts w:ascii="標楷體" w:eastAsia="標楷體" w:hAnsi="標楷體"/>
                <w:spacing w:val="-3"/>
              </w:rPr>
              <w:t xml:space="preserve"> </w:t>
            </w:r>
            <w:r w:rsidRPr="00C74245">
              <w:rPr>
                <w:rFonts w:ascii="標楷體" w:eastAsia="標楷體" w:hAnsi="標楷體" w:hint="eastAsia"/>
                <w:spacing w:val="-3"/>
              </w:rPr>
              <w:t xml:space="preserve">□信託 </w:t>
            </w:r>
          </w:p>
          <w:p w14:paraId="17BDB420" w14:textId="0E076B54" w:rsidR="009C1903" w:rsidRPr="00C74245" w:rsidRDefault="009C1903" w:rsidP="00741646">
            <w:pPr>
              <w:spacing w:beforeLines="100" w:before="240"/>
              <w:rPr>
                <w:rFonts w:ascii="標楷體" w:eastAsia="標楷體" w:hAnsi="標楷體"/>
                <w:u w:val="single"/>
              </w:rPr>
            </w:pPr>
            <w:r w:rsidRPr="00C74245">
              <w:rPr>
                <w:rFonts w:ascii="標楷體" w:eastAsia="標楷體" w:hAnsi="標楷體" w:hint="eastAsia"/>
                <w:spacing w:val="-3"/>
              </w:rPr>
              <w:t>□</w:t>
            </w:r>
            <w:r w:rsidRPr="00C74245">
              <w:rPr>
                <w:rFonts w:ascii="標楷體" w:eastAsia="標楷體" w:hAnsi="標楷體" w:cs="Helvetica"/>
                <w:color w:val="000000"/>
                <w:szCs w:val="26"/>
              </w:rPr>
              <w:t>金融市場常識與職業道德</w:t>
            </w:r>
            <w:r w:rsidRPr="00C74245">
              <w:rPr>
                <w:rFonts w:ascii="標楷體" w:eastAsia="標楷體" w:hAnsi="標楷體"/>
                <w:spacing w:val="-3"/>
              </w:rPr>
              <w:t xml:space="preserve"> </w:t>
            </w:r>
            <w:r w:rsidRPr="00C74245">
              <w:rPr>
                <w:rFonts w:ascii="標楷體" w:eastAsia="標楷體" w:hAnsi="標楷體" w:hint="eastAsia"/>
                <w:spacing w:val="-3"/>
              </w:rPr>
              <w:t>□投信投顧</w:t>
            </w:r>
            <w:r w:rsidRPr="00C74245">
              <w:rPr>
                <w:rFonts w:ascii="標楷體" w:eastAsia="標楷體" w:hAnsi="標楷體" w:hint="eastAsia"/>
              </w:rPr>
              <w:t>□證券分析師□期貨分析師□其他：</w:t>
            </w:r>
            <w:r w:rsidRPr="00C74245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17EA7765" w14:textId="4D4629C8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2983F503" w14:textId="77777777" w:rsidTr="005220CC">
        <w:trPr>
          <w:trHeight w:val="63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  <w:vAlign w:val="center"/>
          </w:tcPr>
          <w:p w14:paraId="6B25F063" w14:textId="52424A7B" w:rsidR="009C1903" w:rsidRPr="00C74245" w:rsidRDefault="00CB0BB2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4.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專業資格證照</w:t>
            </w:r>
          </w:p>
        </w:tc>
      </w:tr>
      <w:tr w:rsidR="006F41E2" w:rsidRPr="00C74245" w14:paraId="1F309DB6" w14:textId="77777777" w:rsidTr="005A51C7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F0F" w14:textId="185780EA" w:rsidR="006F41E2" w:rsidRPr="00C74245" w:rsidRDefault="0027399A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hint="eastAsia"/>
                <w:sz w:val="26"/>
              </w:rPr>
              <w:t>電腦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07CA" w14:textId="7243A718" w:rsidR="006F41E2" w:rsidRPr="00C74245" w:rsidRDefault="006F41E2" w:rsidP="00697D80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hint="eastAsia"/>
                <w:sz w:val="26"/>
              </w:rPr>
              <w:t>□</w:t>
            </w:r>
            <w:r w:rsidRPr="00C74245">
              <w:rPr>
                <w:rFonts w:ascii="標楷體" w:eastAsia="標楷體" w:hAnsi="標楷體"/>
                <w:sz w:val="26"/>
              </w:rPr>
              <w:t>Excel</w:t>
            </w:r>
            <w:r w:rsidRPr="00C74245">
              <w:rPr>
                <w:rFonts w:ascii="標楷體" w:eastAsia="標楷體" w:hAnsi="標楷體"/>
                <w:spacing w:val="63"/>
                <w:sz w:val="26"/>
              </w:rPr>
              <w:t xml:space="preserve"> </w:t>
            </w:r>
            <w:r w:rsidRPr="00C74245">
              <w:rPr>
                <w:rFonts w:ascii="標楷體" w:eastAsia="標楷體" w:hAnsi="標楷體" w:hint="eastAsia"/>
                <w:spacing w:val="-5"/>
                <w:sz w:val="26"/>
              </w:rPr>
              <w:t>□</w:t>
            </w:r>
            <w:r w:rsidRPr="00C74245">
              <w:rPr>
                <w:rFonts w:ascii="標楷體" w:eastAsia="標楷體" w:hAnsi="標楷體"/>
                <w:spacing w:val="-5"/>
                <w:sz w:val="26"/>
              </w:rPr>
              <w:t xml:space="preserve">Word </w:t>
            </w:r>
            <w:r w:rsidRPr="00C74245">
              <w:rPr>
                <w:rFonts w:ascii="標楷體" w:eastAsia="標楷體" w:hAnsi="標楷體" w:hint="eastAsia"/>
                <w:sz w:val="26"/>
              </w:rPr>
              <w:t>□</w:t>
            </w:r>
            <w:r w:rsidRPr="00C74245">
              <w:rPr>
                <w:rFonts w:ascii="標楷體" w:eastAsia="標楷體" w:hAnsi="標楷體"/>
                <w:sz w:val="26"/>
              </w:rPr>
              <w:t>PowerPoint</w:t>
            </w:r>
            <w:r w:rsidRPr="00C74245">
              <w:rPr>
                <w:rFonts w:ascii="標楷體" w:eastAsia="標楷體" w:hAnsi="標楷體"/>
                <w:spacing w:val="63"/>
                <w:sz w:val="26"/>
              </w:rPr>
              <w:t xml:space="preserve"> </w:t>
            </w:r>
            <w:r w:rsidRPr="00C74245">
              <w:rPr>
                <w:rFonts w:ascii="標楷體" w:eastAsia="標楷體" w:hAnsi="標楷體" w:hint="eastAsia"/>
                <w:sz w:val="26"/>
              </w:rPr>
              <w:t>□</w:t>
            </w:r>
            <w:r w:rsidR="006B04FB">
              <w:rPr>
                <w:rFonts w:ascii="標楷體" w:eastAsia="標楷體" w:hAnsi="標楷體" w:hint="eastAsia"/>
                <w:sz w:val="26"/>
              </w:rPr>
              <w:t>P</w:t>
            </w:r>
            <w:r w:rsidR="00E452BC" w:rsidRPr="00E452BC">
              <w:rPr>
                <w:rFonts w:ascii="標楷體" w:eastAsia="標楷體" w:hAnsi="標楷體"/>
                <w:sz w:val="26"/>
              </w:rPr>
              <w:t>ython</w:t>
            </w:r>
            <w:r w:rsidR="00E452BC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C74245">
              <w:rPr>
                <w:rFonts w:ascii="標楷體" w:eastAsia="標楷體" w:hAnsi="標楷體" w:hint="eastAsia"/>
                <w:sz w:val="26"/>
              </w:rPr>
              <w:t>□其他：</w:t>
            </w:r>
          </w:p>
        </w:tc>
      </w:tr>
      <w:tr w:rsidR="0027399A" w:rsidRPr="00C74245" w14:paraId="5220B946" w14:textId="495E04BF" w:rsidTr="005220CC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244" w14:textId="4B04B102" w:rsidR="008F0ED0" w:rsidRPr="00C74245" w:rsidRDefault="008F0ED0" w:rsidP="00D57E6B">
            <w:pPr>
              <w:spacing w:beforeLines="50" w:before="120" w:afterLines="50" w:after="120"/>
              <w:ind w:leftChars="100" w:left="240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bookmarkStart w:id="0" w:name="_Hlk208579592"/>
            <w:r w:rsidRPr="00C74245">
              <w:rPr>
                <w:rFonts w:ascii="標楷體" w:eastAsia="標楷體" w:hAnsi="標楷體" w:hint="eastAsia"/>
                <w:sz w:val="26"/>
              </w:rPr>
              <w:t>語言</w:t>
            </w:r>
          </w:p>
        </w:tc>
        <w:tc>
          <w:tcPr>
            <w:tcW w:w="3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672" w14:textId="2B194399" w:rsidR="0027399A" w:rsidRPr="00C74245" w:rsidRDefault="0027399A" w:rsidP="0027399A">
            <w:pPr>
              <w:pStyle w:val="TableParagraph"/>
              <w:spacing w:line="351" w:lineRule="exact"/>
              <w:rPr>
                <w:sz w:val="24"/>
                <w:szCs w:val="24"/>
                <w:lang w:eastAsia="zh-TW"/>
              </w:rPr>
            </w:pPr>
            <w:r w:rsidRPr="00C74245">
              <w:rPr>
                <w:rFonts w:hint="eastAsia"/>
                <w:sz w:val="24"/>
                <w:szCs w:val="24"/>
                <w:lang w:eastAsia="zh-TW"/>
              </w:rPr>
              <w:t>全民英檢：</w:t>
            </w:r>
          </w:p>
          <w:p w14:paraId="3D8827BA" w14:textId="6C2FB75F" w:rsidR="0027399A" w:rsidRPr="00C74245" w:rsidRDefault="0027399A" w:rsidP="0027399A">
            <w:pPr>
              <w:rPr>
                <w:rFonts w:ascii="標楷體" w:eastAsia="標楷體" w:hAnsi="標楷體" w:cs="Arial"/>
                <w:color w:val="0D0D0D" w:themeColor="text1" w:themeTint="F2"/>
                <w:lang w:eastAsia="zh-HK"/>
              </w:rPr>
            </w:pPr>
            <w:r w:rsidRPr="00C74245">
              <w:rPr>
                <w:rFonts w:ascii="標楷體" w:eastAsia="標楷體" w:hAnsi="標楷體" w:hint="eastAsia"/>
              </w:rPr>
              <w:t>□初級□中級□中高級□高級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472" w14:textId="77777777" w:rsidR="00B1442B" w:rsidRPr="00C74245" w:rsidRDefault="00B1442B" w:rsidP="00B1442B">
            <w:pPr>
              <w:pStyle w:val="TableParagraph"/>
              <w:tabs>
                <w:tab w:val="left" w:pos="946"/>
                <w:tab w:val="left" w:pos="4966"/>
              </w:tabs>
              <w:spacing w:line="351" w:lineRule="exact"/>
              <w:ind w:left="78" w:hangingChars="30" w:hanging="78"/>
              <w:rPr>
                <w:sz w:val="26"/>
                <w:szCs w:val="26"/>
                <w:u w:val="single"/>
                <w:lang w:eastAsia="zh-TW"/>
              </w:rPr>
            </w:pPr>
            <w:r w:rsidRPr="00C74245">
              <w:rPr>
                <w:rFonts w:hint="eastAsia"/>
                <w:sz w:val="26"/>
                <w:szCs w:val="26"/>
                <w:lang w:eastAsia="zh-TW"/>
              </w:rPr>
              <w:t>□</w:t>
            </w:r>
            <w:r w:rsidRPr="00C74245">
              <w:rPr>
                <w:sz w:val="26"/>
                <w:szCs w:val="26"/>
                <w:lang w:eastAsia="zh-TW"/>
              </w:rPr>
              <w:t>T</w:t>
            </w:r>
            <w:r w:rsidRPr="00C74245">
              <w:rPr>
                <w:rFonts w:hint="eastAsia"/>
                <w:sz w:val="26"/>
                <w:szCs w:val="26"/>
                <w:lang w:eastAsia="zh-TW"/>
              </w:rPr>
              <w:t>OEIC 分數</w:t>
            </w:r>
            <w:r w:rsidRPr="00C74245">
              <w:rPr>
                <w:sz w:val="26"/>
                <w:szCs w:val="26"/>
                <w:u w:val="single"/>
                <w:lang w:eastAsia="zh-TW"/>
              </w:rPr>
              <w:t xml:space="preserve"> </w:t>
            </w:r>
            <w:r w:rsidRPr="00C74245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C74245">
              <w:rPr>
                <w:rFonts w:hint="eastAsia"/>
                <w:sz w:val="26"/>
                <w:szCs w:val="26"/>
                <w:lang w:eastAsia="zh-TW"/>
              </w:rPr>
              <w:t xml:space="preserve">  □</w:t>
            </w:r>
            <w:r w:rsidRPr="00C74245">
              <w:rPr>
                <w:sz w:val="26"/>
                <w:szCs w:val="26"/>
                <w:lang w:eastAsia="zh-TW"/>
              </w:rPr>
              <w:t>T</w:t>
            </w:r>
            <w:r w:rsidRPr="00C74245">
              <w:rPr>
                <w:rFonts w:hint="eastAsia"/>
                <w:sz w:val="26"/>
                <w:szCs w:val="26"/>
                <w:lang w:eastAsia="zh-TW"/>
              </w:rPr>
              <w:t>OEFL分數</w:t>
            </w:r>
            <w:r w:rsidRPr="00C74245">
              <w:rPr>
                <w:sz w:val="26"/>
                <w:szCs w:val="26"/>
                <w:u w:val="single"/>
                <w:lang w:eastAsia="zh-TW"/>
              </w:rPr>
              <w:t xml:space="preserve"> </w:t>
            </w:r>
            <w:r w:rsidRPr="00C74245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    </w:t>
            </w:r>
          </w:p>
          <w:p w14:paraId="36E8E00A" w14:textId="3A3B945D" w:rsidR="00C74245" w:rsidRPr="00C74245" w:rsidRDefault="00B1442B" w:rsidP="00C74245">
            <w:pPr>
              <w:pStyle w:val="TableParagraph"/>
              <w:tabs>
                <w:tab w:val="left" w:pos="946"/>
                <w:tab w:val="left" w:pos="4966"/>
              </w:tabs>
              <w:spacing w:line="351" w:lineRule="exact"/>
              <w:ind w:left="78" w:hangingChars="30" w:hanging="78"/>
              <w:rPr>
                <w:sz w:val="26"/>
                <w:szCs w:val="26"/>
                <w:lang w:eastAsia="zh-TW"/>
              </w:rPr>
            </w:pPr>
            <w:r w:rsidRPr="00C74245">
              <w:rPr>
                <w:rFonts w:hint="eastAsia"/>
                <w:sz w:val="26"/>
                <w:szCs w:val="26"/>
                <w:lang w:eastAsia="zh-TW"/>
              </w:rPr>
              <w:t>□</w:t>
            </w:r>
            <w:r w:rsidR="0063004E" w:rsidRPr="00C74245">
              <w:rPr>
                <w:rFonts w:hint="eastAsia"/>
                <w:sz w:val="26"/>
                <w:szCs w:val="26"/>
                <w:lang w:eastAsia="zh-TW"/>
              </w:rPr>
              <w:t>IELTS</w:t>
            </w:r>
            <w:r w:rsidRPr="00C74245">
              <w:rPr>
                <w:rFonts w:hint="eastAsia"/>
                <w:sz w:val="26"/>
                <w:szCs w:val="26"/>
                <w:lang w:eastAsia="zh-TW"/>
              </w:rPr>
              <w:t xml:space="preserve"> 分數</w:t>
            </w:r>
            <w:r w:rsidRPr="00C74245">
              <w:rPr>
                <w:sz w:val="26"/>
                <w:szCs w:val="26"/>
                <w:u w:val="single"/>
                <w:lang w:eastAsia="zh-TW"/>
              </w:rPr>
              <w:t xml:space="preserve"> </w:t>
            </w:r>
            <w:r w:rsidRPr="00C74245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C74245">
              <w:rPr>
                <w:rFonts w:hint="eastAsia"/>
                <w:sz w:val="26"/>
                <w:szCs w:val="26"/>
                <w:lang w:eastAsia="zh-TW"/>
              </w:rPr>
              <w:t xml:space="preserve">  □其他:</w:t>
            </w:r>
          </w:p>
        </w:tc>
      </w:tr>
      <w:bookmarkEnd w:id="0"/>
      <w:tr w:rsidR="009C1903" w:rsidRPr="00C74245" w14:paraId="2DCFF2B4" w14:textId="77777777" w:rsidTr="005220C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</w:tcPr>
          <w:p w14:paraId="5D489725" w14:textId="0426AB1E" w:rsidR="009C1903" w:rsidRPr="00C74245" w:rsidRDefault="00CB0BB2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5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.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個人經歷</w:t>
            </w:r>
          </w:p>
          <w:p w14:paraId="44DB581C" w14:textId="77777777" w:rsidR="009C1903" w:rsidRPr="00C74245" w:rsidRDefault="009C1903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(1)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社團經歷</w:t>
            </w:r>
          </w:p>
        </w:tc>
      </w:tr>
      <w:tr w:rsidR="009C1903" w:rsidRPr="00C74245" w14:paraId="32A86044" w14:textId="77777777" w:rsidTr="005220CC">
        <w:trPr>
          <w:trHeight w:val="397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6A3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社團名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5D7C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職務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8D2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3FD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9C1903" w:rsidRPr="00C74245" w14:paraId="3F0474F4" w14:textId="77777777" w:rsidTr="005220CC">
        <w:trPr>
          <w:trHeight w:val="397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2C1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59F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4E63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DEBA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9C1903" w:rsidRPr="00C74245" w14:paraId="3EFFF480" w14:textId="77777777" w:rsidTr="005220CC">
        <w:trPr>
          <w:trHeight w:val="397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BAD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6D2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7E4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91D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9C1903" w:rsidRPr="00C74245" w14:paraId="69D9CE3A" w14:textId="77777777" w:rsidTr="005220CC">
        <w:trPr>
          <w:trHeight w:val="51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  <w:vAlign w:val="center"/>
          </w:tcPr>
          <w:p w14:paraId="4C3A0B8C" w14:textId="77777777" w:rsidR="009C1903" w:rsidRPr="00C74245" w:rsidRDefault="009C1903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(2)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工作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/</w:t>
            </w: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實習經歷</w:t>
            </w:r>
          </w:p>
        </w:tc>
      </w:tr>
      <w:tr w:rsidR="009C1903" w:rsidRPr="00C74245" w14:paraId="04FD518E" w14:textId="77777777" w:rsidTr="005220CC">
        <w:trPr>
          <w:trHeight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523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公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966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部門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74C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EE5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9C1903" w:rsidRPr="00C74245" w14:paraId="0491A6CF" w14:textId="77777777" w:rsidTr="005220CC">
        <w:trPr>
          <w:trHeight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974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8B4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8C2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C60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9C1903" w:rsidRPr="00C74245" w14:paraId="07D6C3A8" w14:textId="77777777" w:rsidTr="005220CC">
        <w:trPr>
          <w:trHeight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50F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3B0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EB8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BFC" w14:textId="77777777" w:rsidR="009C1903" w:rsidRPr="00C74245" w:rsidRDefault="009C1903" w:rsidP="009C1903">
            <w:pPr>
              <w:jc w:val="center"/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9C1903" w:rsidRPr="00C74245" w14:paraId="3EACF445" w14:textId="77777777" w:rsidTr="005220CC">
        <w:trPr>
          <w:trHeight w:val="51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  <w:vAlign w:val="center"/>
          </w:tcPr>
          <w:p w14:paraId="138A60B6" w14:textId="45607710" w:rsidR="009C1903" w:rsidRPr="001C7C02" w:rsidRDefault="00AA09DE" w:rsidP="001C7C02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D0D0D" w:themeColor="text1" w:themeTint="F2"/>
              </w:rPr>
              <w:lastRenderedPageBreak/>
              <w:t>6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</w:rPr>
              <w:t>.</w:t>
            </w:r>
            <w:r w:rsidR="009C1903" w:rsidRPr="00C74245">
              <w:rPr>
                <w:rFonts w:ascii="標楷體" w:eastAsia="標楷體" w:hAnsi="標楷體" w:cs="Arial" w:hint="eastAsia"/>
                <w:bCs/>
                <w:color w:val="0D0D0D" w:themeColor="text1" w:themeTint="F2"/>
                <w:lang w:eastAsia="zh-HK"/>
              </w:rPr>
              <w:t>請</w:t>
            </w:r>
            <w:r w:rsidR="009C1903" w:rsidRPr="00C74245">
              <w:rPr>
                <w:rFonts w:ascii="標楷體" w:eastAsia="標楷體" w:hAnsi="標楷體" w:cs="Arial" w:hint="eastAsia"/>
                <w:bCs/>
                <w:color w:val="0D0D0D" w:themeColor="text1" w:themeTint="F2"/>
              </w:rPr>
              <w:t>說明您預計在本次實習計劃的學習目標與規劃</w:t>
            </w:r>
            <w:r w:rsidR="001C7C02">
              <w:rPr>
                <w:rFonts w:ascii="標楷體" w:eastAsia="標楷體" w:hAnsi="標楷體" w:cs="Arial" w:hint="eastAsia"/>
                <w:bCs/>
                <w:color w:val="0D0D0D" w:themeColor="text1" w:themeTint="F2"/>
              </w:rPr>
              <w:t>且</w:t>
            </w:r>
            <w:r w:rsidR="001C7C02" w:rsidRPr="00C74245">
              <w:rPr>
                <w:rFonts w:ascii="標楷體" w:eastAsia="標楷體" w:hAnsi="標楷體" w:hint="eastAsia"/>
              </w:rPr>
              <w:t>自認有何特點或優勢可以勝任</w:t>
            </w:r>
            <w:r w:rsidR="001C7C02">
              <w:rPr>
                <w:rFonts w:ascii="標楷體" w:eastAsia="標楷體" w:hAnsi="標楷體" w:hint="eastAsia"/>
              </w:rPr>
              <w:t>業務</w:t>
            </w:r>
            <w:r w:rsidR="001C7C02" w:rsidRPr="00C74245">
              <w:rPr>
                <w:rFonts w:ascii="標楷體" w:eastAsia="標楷體" w:hAnsi="標楷體" w:hint="eastAsia"/>
              </w:rPr>
              <w:t>工作</w:t>
            </w:r>
          </w:p>
        </w:tc>
      </w:tr>
      <w:tr w:rsidR="009C1903" w:rsidRPr="00C74245" w14:paraId="4DA99B27" w14:textId="77777777" w:rsidTr="005220C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FDB" w14:textId="77777777" w:rsidR="009C1903" w:rsidRPr="00C74245" w:rsidRDefault="009C1903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5283DE4B" w14:textId="77777777" w:rsidR="009C1903" w:rsidRPr="00C74245" w:rsidRDefault="009C1903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1F1D6416" w14:textId="77777777" w:rsidR="009C1903" w:rsidRDefault="009C1903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24EFC071" w14:textId="77777777" w:rsidR="00C74245" w:rsidRDefault="00C74245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1298B970" w14:textId="77777777" w:rsidR="00C74245" w:rsidRPr="00766921" w:rsidRDefault="00C74245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0D091BC3" w14:textId="77777777" w:rsidR="00C74245" w:rsidRDefault="00C74245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4CAD4162" w14:textId="77777777" w:rsidR="00C74245" w:rsidRDefault="00C74245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3EAFD017" w14:textId="77777777" w:rsidR="00C74245" w:rsidRDefault="00C74245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  <w:p w14:paraId="27F3C3C1" w14:textId="77777777" w:rsidR="00C74245" w:rsidRPr="00C74245" w:rsidRDefault="00C74245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</w:p>
        </w:tc>
      </w:tr>
      <w:tr w:rsidR="009C1903" w:rsidRPr="00C74245" w14:paraId="3B3518E6" w14:textId="77777777" w:rsidTr="005220CC">
        <w:trPr>
          <w:trHeight w:val="51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3F"/>
            <w:vAlign w:val="center"/>
          </w:tcPr>
          <w:p w14:paraId="26E85C99" w14:textId="5A2C1559" w:rsidR="009C1903" w:rsidRPr="00C74245" w:rsidRDefault="00AA09DE" w:rsidP="009C1903">
            <w:pPr>
              <w:jc w:val="both"/>
              <w:rPr>
                <w:rFonts w:ascii="標楷體" w:eastAsia="標楷體" w:hAnsi="標楷體" w:cs="Arial"/>
                <w:color w:val="0D0D0D" w:themeColor="text1" w:themeTint="F2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7</w:t>
            </w:r>
            <w:r w:rsidR="009C1903" w:rsidRPr="00C74245">
              <w:rPr>
                <w:rFonts w:ascii="標楷體" w:eastAsia="標楷體" w:hAnsi="標楷體" w:cs="Arial" w:hint="eastAsia"/>
                <w:color w:val="0D0D0D" w:themeColor="text1" w:themeTint="F2"/>
                <w:szCs w:val="28"/>
              </w:rPr>
              <w:t>.</w:t>
            </w:r>
            <w:r w:rsidR="009C1903"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9C1903" w:rsidRPr="00C74245" w14:paraId="643CF919" w14:textId="77777777" w:rsidTr="005220C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5AF" w14:textId="77777777" w:rsidR="009C1903" w:rsidRPr="00C74245" w:rsidRDefault="009C1903" w:rsidP="009C1903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標楷體" w:eastAsia="標楷體" w:hAnsi="標楷體" w:cs="Arial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因應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101/10/1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實施之個人資料保護法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本公司基於人事管理的目的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經由本工作申請表之取得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、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利用您本人所填寫之個人資料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期限不超過六個月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。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本公司保有您的個人資料時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基於個人資料保護法之規定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您可就第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3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條之規定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。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若您選擇不提供個人資料或是提供不完全時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後續本公司亦將無法與您進行後續作業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。</w:t>
            </w:r>
          </w:p>
          <w:p w14:paraId="15C63B61" w14:textId="77777777" w:rsidR="009C1903" w:rsidRPr="00C74245" w:rsidRDefault="009C1903" w:rsidP="009C1903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標楷體" w:eastAsia="標楷體" w:hAnsi="標楷體" w:cs="Arial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是否以上內容皆屬實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本人同意接受公司解僱之處分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。</w:t>
            </w:r>
          </w:p>
          <w:p w14:paraId="70E0B501" w14:textId="77777777" w:rsidR="009C1903" w:rsidRPr="00C74245" w:rsidRDefault="009C1903" w:rsidP="009C1903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標楷體" w:eastAsia="標楷體" w:hAnsi="標楷體" w:cs="Arial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本人承諾於參加統一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證券實習計劃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甄選期間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不得以錄影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、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亦不得以任何方式對第三人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洩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露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、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分享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、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散播相關內容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。</w:t>
            </w:r>
          </w:p>
          <w:p w14:paraId="778CCD1D" w14:textId="77777777" w:rsidR="009C1903" w:rsidRPr="00C74245" w:rsidRDefault="009C1903" w:rsidP="009C1903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標楷體" w:eastAsia="標楷體" w:hAnsi="標楷體" w:cs="Arial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以上三點如均表示同意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，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請在下方申請人員簽字處簽名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>。</w:t>
            </w:r>
          </w:p>
          <w:p w14:paraId="6FA5C526" w14:textId="77777777" w:rsidR="009C1903" w:rsidRPr="00C74245" w:rsidRDefault="009C1903" w:rsidP="009C1903">
            <w:pPr>
              <w:spacing w:line="200" w:lineRule="exact"/>
              <w:jc w:val="both"/>
              <w:rPr>
                <w:rFonts w:ascii="標楷體" w:eastAsia="標楷體" w:hAnsi="標楷體" w:cs="Arial"/>
                <w:szCs w:val="28"/>
              </w:rPr>
            </w:pPr>
          </w:p>
          <w:p w14:paraId="45892722" w14:textId="77777777" w:rsidR="009C1903" w:rsidRPr="00C74245" w:rsidRDefault="009C1903" w:rsidP="009C1903">
            <w:pPr>
              <w:spacing w:line="200" w:lineRule="exact"/>
              <w:jc w:val="both"/>
              <w:rPr>
                <w:rFonts w:ascii="標楷體" w:eastAsia="標楷體" w:hAnsi="標楷體" w:cs="Arial"/>
                <w:szCs w:val="28"/>
              </w:rPr>
            </w:pPr>
          </w:p>
          <w:p w14:paraId="39AF2595" w14:textId="4C009921" w:rsidR="009C1903" w:rsidRPr="00C74245" w:rsidRDefault="009C1903" w:rsidP="009C1903">
            <w:pPr>
              <w:rPr>
                <w:rFonts w:ascii="標楷體" w:eastAsia="標楷體" w:hAnsi="標楷體" w:cs="Arial"/>
                <w:szCs w:val="28"/>
              </w:rPr>
            </w:pP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申請人員：</w:t>
            </w:r>
            <w:r w:rsidRPr="00C74245">
              <w:rPr>
                <w:rFonts w:ascii="標楷體" w:eastAsia="標楷體" w:hAnsi="標楷體" w:cs="Arial" w:hint="eastAsia"/>
                <w:szCs w:val="28"/>
                <w:u w:val="single"/>
              </w:rPr>
              <w:t xml:space="preserve">　　　　　</w:t>
            </w:r>
            <w:r w:rsidRPr="00C74245">
              <w:rPr>
                <w:rFonts w:ascii="標楷體" w:eastAsia="標楷體" w:hAnsi="標楷體" w:cs="Arial" w:hint="eastAsia"/>
                <w:sz w:val="18"/>
                <w:szCs w:val="28"/>
              </w:rPr>
              <w:t>（</w:t>
            </w:r>
            <w:r w:rsidRPr="00C74245">
              <w:rPr>
                <w:rFonts w:ascii="標楷體" w:eastAsia="標楷體" w:hAnsi="標楷體" w:cs="Arial"/>
                <w:sz w:val="18"/>
              </w:rPr>
              <w:t>簽名發送</w:t>
            </w:r>
            <w:r w:rsidRPr="00C74245">
              <w:rPr>
                <w:rFonts w:ascii="標楷體" w:eastAsia="標楷體" w:hAnsi="標楷體" w:cs="Arial" w:hint="eastAsia"/>
                <w:sz w:val="18"/>
                <w:lang w:eastAsia="zh-HK"/>
              </w:rPr>
              <w:t>至</w:t>
            </w:r>
            <w:r w:rsidRPr="00C74245">
              <w:rPr>
                <w:rFonts w:ascii="標楷體" w:eastAsia="標楷體" w:hAnsi="標楷體" w:cs="Arial"/>
                <w:sz w:val="18"/>
              </w:rPr>
              <w:t>本公司即屬同意</w:t>
            </w:r>
            <w:r w:rsidRPr="00C74245">
              <w:rPr>
                <w:rFonts w:ascii="標楷體" w:eastAsia="標楷體" w:hAnsi="標楷體" w:cs="Arial" w:hint="eastAsia"/>
                <w:sz w:val="18"/>
                <w:szCs w:val="28"/>
              </w:rPr>
              <w:t>）</w:t>
            </w:r>
          </w:p>
          <w:p w14:paraId="0F41A3FE" w14:textId="77777777" w:rsidR="009C1903" w:rsidRPr="00C74245" w:rsidRDefault="009C1903" w:rsidP="009C1903">
            <w:pPr>
              <w:rPr>
                <w:rFonts w:ascii="標楷體" w:eastAsia="標楷體" w:hAnsi="標楷體" w:cs="Arial"/>
                <w:color w:val="0D0D0D" w:themeColor="text1" w:themeTint="F2"/>
                <w:szCs w:val="28"/>
                <w:lang w:eastAsia="zh-HK"/>
              </w:rPr>
            </w:pPr>
            <w:r w:rsidRPr="00C74245">
              <w:rPr>
                <w:rFonts w:ascii="標楷體" w:eastAsia="標楷體" w:hAnsi="標楷體" w:cs="Arial" w:hint="eastAsia"/>
                <w:szCs w:val="28"/>
              </w:rPr>
              <w:t>申請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日期：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 xml:space="preserve">　　　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年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 xml:space="preserve">　   　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月</w:t>
            </w:r>
            <w:r w:rsidRPr="00C74245">
              <w:rPr>
                <w:rFonts w:ascii="標楷體" w:eastAsia="標楷體" w:hAnsi="標楷體" w:cs="Arial" w:hint="eastAsia"/>
                <w:szCs w:val="28"/>
              </w:rPr>
              <w:t xml:space="preserve">　   　</w:t>
            </w:r>
            <w:r w:rsidRPr="00C74245">
              <w:rPr>
                <w:rFonts w:ascii="標楷體" w:eastAsia="標楷體" w:hAnsi="標楷體" w:cs="Arial" w:hint="eastAsia"/>
                <w:szCs w:val="28"/>
                <w:lang w:eastAsia="zh-HK"/>
              </w:rPr>
              <w:t>日</w:t>
            </w:r>
          </w:p>
        </w:tc>
      </w:tr>
    </w:tbl>
    <w:p w14:paraId="122D2C45" w14:textId="77777777" w:rsidR="004823F7" w:rsidRDefault="00071DEE" w:rsidP="00C546E7">
      <w:pPr>
        <w:spacing w:line="240" w:lineRule="exact"/>
        <w:rPr>
          <w:rFonts w:ascii="標楷體" w:eastAsia="標楷體" w:hAnsi="標楷體" w:cs="Arial"/>
          <w:color w:val="0D0D0D" w:themeColor="text1" w:themeTint="F2"/>
          <w:szCs w:val="28"/>
        </w:rPr>
      </w:pPr>
      <w:r w:rsidRPr="00C74245">
        <w:rPr>
          <w:rFonts w:ascii="標楷體" w:eastAsia="標楷體" w:hAnsi="標楷體" w:cs="Arial" w:hint="eastAsia"/>
          <w:color w:val="0D0D0D" w:themeColor="text1" w:themeTint="F2"/>
          <w:szCs w:val="28"/>
          <w:lang w:eastAsia="zh-HK"/>
        </w:rPr>
        <w:t>註</w:t>
      </w:r>
      <w:r w:rsidRPr="00C74245">
        <w:rPr>
          <w:rFonts w:ascii="標楷體" w:eastAsia="標楷體" w:hAnsi="標楷體" w:cs="Arial" w:hint="eastAsia"/>
          <w:color w:val="0D0D0D" w:themeColor="text1" w:themeTint="F2"/>
          <w:szCs w:val="28"/>
        </w:rPr>
        <w:t>：</w:t>
      </w:r>
      <w:r w:rsidRPr="00C74245">
        <w:rPr>
          <w:rFonts w:ascii="標楷體" w:eastAsia="標楷體" w:hAnsi="標楷體" w:cs="Arial" w:hint="eastAsia"/>
          <w:color w:val="0D0D0D" w:themeColor="text1" w:themeTint="F2"/>
          <w:szCs w:val="28"/>
          <w:lang w:eastAsia="zh-HK"/>
        </w:rPr>
        <w:t>如</w:t>
      </w:r>
      <w:r w:rsidR="006405D5" w:rsidRPr="00C74245">
        <w:rPr>
          <w:rFonts w:ascii="標楷體" w:eastAsia="標楷體" w:hAnsi="標楷體" w:cs="Arial" w:hint="eastAsia"/>
          <w:color w:val="0D0D0D" w:themeColor="text1" w:themeTint="F2"/>
          <w:szCs w:val="28"/>
          <w:lang w:eastAsia="zh-HK"/>
        </w:rPr>
        <w:t>本表不敷使用</w:t>
      </w:r>
      <w:r w:rsidR="006405D5" w:rsidRPr="00C74245">
        <w:rPr>
          <w:rFonts w:ascii="標楷體" w:eastAsia="標楷體" w:hAnsi="標楷體" w:cs="Arial" w:hint="eastAsia"/>
          <w:color w:val="0D0D0D" w:themeColor="text1" w:themeTint="F2"/>
          <w:szCs w:val="28"/>
        </w:rPr>
        <w:t>，</w:t>
      </w:r>
      <w:r w:rsidR="00414118" w:rsidRPr="00C74245">
        <w:rPr>
          <w:rFonts w:ascii="標楷體" w:eastAsia="標楷體" w:hAnsi="標楷體" w:cs="Arial" w:hint="eastAsia"/>
          <w:color w:val="0D0D0D" w:themeColor="text1" w:themeTint="F2"/>
          <w:szCs w:val="28"/>
          <w:lang w:eastAsia="zh-HK"/>
        </w:rPr>
        <w:t>請</w:t>
      </w:r>
      <w:r w:rsidR="00351EAF" w:rsidRPr="00C74245">
        <w:rPr>
          <w:rFonts w:ascii="標楷體" w:eastAsia="標楷體" w:hAnsi="標楷體" w:cs="Arial" w:hint="eastAsia"/>
          <w:color w:val="0D0D0D" w:themeColor="text1" w:themeTint="F2"/>
          <w:szCs w:val="28"/>
          <w:lang w:eastAsia="zh-HK"/>
        </w:rPr>
        <w:t>自行延展</w:t>
      </w:r>
      <w:r w:rsidR="006405D5" w:rsidRPr="00C74245">
        <w:rPr>
          <w:rFonts w:ascii="標楷體" w:eastAsia="標楷體" w:hAnsi="標楷體" w:cs="Arial" w:hint="eastAsia"/>
          <w:color w:val="0D0D0D" w:themeColor="text1" w:themeTint="F2"/>
          <w:szCs w:val="28"/>
        </w:rPr>
        <w:t>。</w:t>
      </w:r>
    </w:p>
    <w:p w14:paraId="22AF9B55" w14:textId="77777777" w:rsidR="005A51C7" w:rsidRPr="0005522A" w:rsidRDefault="005A51C7" w:rsidP="00C546E7">
      <w:pPr>
        <w:spacing w:line="240" w:lineRule="exact"/>
        <w:rPr>
          <w:rFonts w:ascii="標楷體" w:eastAsia="標楷體" w:hAnsi="標楷體" w:cs="Arial"/>
          <w:color w:val="0D0D0D" w:themeColor="text1" w:themeTint="F2"/>
          <w:szCs w:val="28"/>
        </w:rPr>
      </w:pPr>
    </w:p>
    <w:p w14:paraId="5A1E2C15" w14:textId="052CA2FD" w:rsidR="00C1030C" w:rsidRPr="0005522A" w:rsidRDefault="002F1F67" w:rsidP="00C546E7">
      <w:pPr>
        <w:spacing w:line="240" w:lineRule="exact"/>
        <w:rPr>
          <w:rFonts w:ascii="標楷體" w:eastAsia="標楷體" w:hAnsi="標楷體" w:cs="Arial" w:hint="eastAsia"/>
          <w:color w:val="0D0D0D" w:themeColor="text1" w:themeTint="F2"/>
          <w:szCs w:val="28"/>
        </w:rPr>
      </w:pPr>
      <w:r>
        <w:rPr>
          <w:rFonts w:ascii="標楷體" w:eastAsia="標楷體" w:hAnsi="標楷體" w:cs="Arial" w:hint="eastAsia"/>
          <w:color w:val="0D0D0D" w:themeColor="text1" w:themeTint="F2"/>
          <w:szCs w:val="28"/>
        </w:rPr>
        <w:t>注意事項:</w:t>
      </w:r>
    </w:p>
    <w:p w14:paraId="0F8192EB" w14:textId="001C2674" w:rsidR="005A51C7" w:rsidRPr="00BD635C" w:rsidRDefault="005A51C7" w:rsidP="005A51C7">
      <w:pPr>
        <w:pStyle w:val="af"/>
        <w:numPr>
          <w:ilvl w:val="0"/>
          <w:numId w:val="19"/>
        </w:numPr>
        <w:ind w:leftChars="0"/>
        <w:jc w:val="both"/>
        <w:rPr>
          <w:rFonts w:ascii="標楷體" w:eastAsia="標楷體" w:hAnsi="標楷體" w:cs="Arial"/>
          <w:color w:val="0D0D0D" w:themeColor="text1" w:themeTint="F2"/>
          <w:szCs w:val="32"/>
          <w:lang w:eastAsia="zh-HK"/>
        </w:rPr>
      </w:pPr>
      <w:r w:rsidRPr="00BD635C">
        <w:rPr>
          <w:rFonts w:ascii="標楷體" w:eastAsia="標楷體" w:hAnsi="標楷體" w:cs="Arial"/>
          <w:color w:val="0D0D0D" w:themeColor="text1" w:themeTint="F2"/>
          <w:szCs w:val="32"/>
          <w:lang w:eastAsia="zh-HK"/>
        </w:rPr>
        <w:t>請</w:t>
      </w:r>
      <w:r w:rsidRPr="000D35C1">
        <w:rPr>
          <w:rFonts w:ascii="標楷體" w:eastAsia="標楷體" w:hAnsi="標楷體" w:cs="Arial"/>
          <w:color w:val="0D0D0D" w:themeColor="text1" w:themeTint="F2"/>
          <w:szCs w:val="32"/>
          <w:lang w:eastAsia="zh-HK"/>
        </w:rPr>
        <w:t>將申請表以PDF檔格式</w:t>
      </w:r>
      <w:r w:rsidRPr="00BD635C">
        <w:rPr>
          <w:rFonts w:ascii="標楷體" w:eastAsia="標楷體" w:hAnsi="標楷體" w:cs="Arial"/>
          <w:color w:val="0D0D0D" w:themeColor="text1" w:themeTint="F2"/>
          <w:szCs w:val="32"/>
          <w:lang w:eastAsia="zh-HK"/>
        </w:rPr>
        <w:t>寄出</w:t>
      </w:r>
      <w:r w:rsidRPr="00BD635C">
        <w:rPr>
          <w:rFonts w:ascii="標楷體" w:eastAsia="標楷體" w:hAnsi="標楷體" w:cs="Arial"/>
          <w:color w:val="0D0D0D" w:themeColor="text1" w:themeTint="F2"/>
          <w:szCs w:val="32"/>
        </w:rPr>
        <w:t>，</w:t>
      </w:r>
      <w:r w:rsidRPr="00BD635C">
        <w:rPr>
          <w:rFonts w:ascii="標楷體" w:eastAsia="標楷體" w:hAnsi="標楷體" w:cs="Arial"/>
          <w:color w:val="0D0D0D" w:themeColor="text1" w:themeTint="F2"/>
        </w:rPr>
        <w:t>請注意郵件大小不超過10MB，</w:t>
      </w:r>
      <w:r w:rsidRPr="00BD635C">
        <w:rPr>
          <w:rFonts w:ascii="標楷體" w:eastAsia="標楷體" w:hAnsi="標楷體" w:cs="Arial" w:hint="eastAsia"/>
          <w:color w:val="0D0D0D" w:themeColor="text1" w:themeTint="F2"/>
        </w:rPr>
        <w:t>勿提供雲端連結或壓縮檔</w:t>
      </w:r>
      <w:r w:rsidRPr="00BD635C">
        <w:rPr>
          <w:rFonts w:ascii="標楷體" w:eastAsia="標楷體" w:hAnsi="標楷體" w:cs="Arial"/>
          <w:color w:val="0D0D0D" w:themeColor="text1" w:themeTint="F2"/>
        </w:rPr>
        <w:t>。</w:t>
      </w:r>
    </w:p>
    <w:p w14:paraId="78EE0D32" w14:textId="77777777" w:rsidR="005A51C7" w:rsidRPr="00BD635C" w:rsidRDefault="005A51C7" w:rsidP="005A51C7">
      <w:pPr>
        <w:pStyle w:val="af"/>
        <w:numPr>
          <w:ilvl w:val="0"/>
          <w:numId w:val="19"/>
        </w:numPr>
        <w:ind w:leftChars="0"/>
        <w:jc w:val="both"/>
        <w:rPr>
          <w:rFonts w:ascii="標楷體" w:eastAsia="標楷體" w:hAnsi="標楷體" w:cs="Arial"/>
          <w:szCs w:val="32"/>
          <w:lang w:eastAsia="zh-HK"/>
        </w:rPr>
      </w:pPr>
      <w:r w:rsidRPr="00BD635C">
        <w:rPr>
          <w:rFonts w:ascii="標楷體" w:eastAsia="標楷體" w:hAnsi="標楷體" w:cs="Arial"/>
          <w:color w:val="0D0D0D" w:themeColor="text1" w:themeTint="F2"/>
          <w:szCs w:val="32"/>
          <w:lang w:eastAsia="zh-HK"/>
        </w:rPr>
        <w:t>郵件主旨</w:t>
      </w:r>
      <w:r w:rsidRPr="00BD635C">
        <w:rPr>
          <w:rFonts w:ascii="標楷體" w:eastAsia="標楷體" w:hAnsi="標楷體" w:cs="Arial"/>
          <w:color w:val="0D0D0D" w:themeColor="text1" w:themeTint="F2"/>
          <w:szCs w:val="32"/>
        </w:rPr>
        <w:t>「</w:t>
      </w:r>
      <w:r w:rsidRPr="00BD635C">
        <w:rPr>
          <w:rFonts w:ascii="標楷體" w:eastAsia="標楷體" w:hAnsi="標楷體" w:cs="Arial" w:hint="eastAsia"/>
        </w:rPr>
        <w:t>2026年下學期</w:t>
      </w:r>
      <w:r w:rsidRPr="00BD635C">
        <w:rPr>
          <w:rFonts w:ascii="標楷體" w:eastAsia="標楷體" w:hAnsi="標楷體" w:cs="Arial"/>
          <w:szCs w:val="32"/>
          <w:lang w:eastAsia="zh-HK"/>
        </w:rPr>
        <w:t>統一證</w:t>
      </w:r>
      <w:r w:rsidRPr="00BD635C">
        <w:rPr>
          <w:rFonts w:ascii="標楷體" w:eastAsia="標楷體" w:hAnsi="標楷體" w:cs="Arial" w:hint="eastAsia"/>
          <w:szCs w:val="32"/>
        </w:rPr>
        <w:t>券</w:t>
      </w:r>
      <w:r w:rsidRPr="00BD635C">
        <w:rPr>
          <w:rFonts w:ascii="標楷體" w:eastAsia="標楷體" w:hAnsi="標楷體" w:cs="Arial"/>
          <w:szCs w:val="32"/>
        </w:rPr>
        <w:t>實習計劃</w:t>
      </w:r>
      <w:r w:rsidRPr="00BD635C">
        <w:rPr>
          <w:rFonts w:ascii="標楷體" w:eastAsia="標楷體" w:hAnsi="標楷體" w:cs="Arial" w:hint="eastAsia"/>
          <w:szCs w:val="32"/>
        </w:rPr>
        <w:t>-</w:t>
      </w:r>
      <w:r w:rsidRPr="00BD635C">
        <w:rPr>
          <w:rFonts w:ascii="標楷體" w:eastAsia="標楷體" w:hAnsi="標楷體" w:hint="eastAsia"/>
        </w:rPr>
        <w:t>全方位理財業務員</w:t>
      </w:r>
      <w:r w:rsidRPr="00BD635C">
        <w:rPr>
          <w:rFonts w:ascii="標楷體" w:eastAsia="標楷體" w:hAnsi="標楷體" w:cs="Arial" w:hint="eastAsia"/>
          <w:szCs w:val="32"/>
        </w:rPr>
        <w:t>-</w:t>
      </w:r>
      <w:r w:rsidRPr="00BD635C">
        <w:rPr>
          <w:rFonts w:ascii="標楷體" w:eastAsia="標楷體" w:hAnsi="標楷體" w:cs="Arial"/>
          <w:szCs w:val="32"/>
          <w:lang w:eastAsia="zh-HK"/>
        </w:rPr>
        <w:t>學校系所</w:t>
      </w:r>
      <w:r w:rsidRPr="00BD635C">
        <w:rPr>
          <w:rFonts w:ascii="標楷體" w:eastAsia="標楷體" w:hAnsi="標楷體" w:cs="Arial" w:hint="eastAsia"/>
          <w:szCs w:val="32"/>
        </w:rPr>
        <w:t>-</w:t>
      </w:r>
      <w:r w:rsidRPr="00BD635C">
        <w:rPr>
          <w:rFonts w:ascii="標楷體" w:eastAsia="標楷體" w:hAnsi="標楷體" w:cs="Arial"/>
          <w:szCs w:val="32"/>
          <w:lang w:eastAsia="zh-HK"/>
        </w:rPr>
        <w:t>姓名</w:t>
      </w:r>
      <w:r w:rsidRPr="00BD635C">
        <w:rPr>
          <w:rFonts w:ascii="標楷體" w:eastAsia="標楷體" w:hAnsi="標楷體" w:cs="Arial"/>
          <w:szCs w:val="32"/>
        </w:rPr>
        <w:t>」</w:t>
      </w:r>
    </w:p>
    <w:p w14:paraId="60B96ECB" w14:textId="55DC183C" w:rsidR="005A51C7" w:rsidRPr="00BD635C" w:rsidRDefault="005A51C7" w:rsidP="005A51C7">
      <w:pPr>
        <w:pStyle w:val="af"/>
        <w:numPr>
          <w:ilvl w:val="0"/>
          <w:numId w:val="19"/>
        </w:numPr>
        <w:ind w:leftChars="0"/>
        <w:jc w:val="both"/>
        <w:rPr>
          <w:rFonts w:ascii="標楷體" w:eastAsia="標楷體" w:hAnsi="標楷體" w:cs="Arial"/>
          <w:szCs w:val="32"/>
          <w:lang w:eastAsia="zh-HK"/>
        </w:rPr>
      </w:pPr>
      <w:r w:rsidRPr="00BD635C">
        <w:rPr>
          <w:rFonts w:ascii="標楷體" w:eastAsia="標楷體" w:hAnsi="標楷體" w:cs="Arial"/>
          <w:szCs w:val="32"/>
        </w:rPr>
        <w:t>本次為</w:t>
      </w:r>
      <w:r w:rsidRPr="00BD635C">
        <w:rPr>
          <w:rFonts w:ascii="標楷體" w:eastAsia="標楷體" w:hAnsi="標楷體" w:cs="Arial" w:hint="eastAsia"/>
          <w:szCs w:val="32"/>
        </w:rPr>
        <w:t>2026年</w:t>
      </w:r>
      <w:r w:rsidRPr="00BD635C">
        <w:rPr>
          <w:rFonts w:ascii="標楷體" w:eastAsia="標楷體" w:hAnsi="標楷體" w:cs="Arial" w:hint="eastAsia"/>
        </w:rPr>
        <w:t>下學期</w:t>
      </w:r>
      <w:r w:rsidRPr="00BD635C">
        <w:rPr>
          <w:rFonts w:ascii="標楷體" w:eastAsia="標楷體" w:hAnsi="標楷體" w:cs="Arial"/>
          <w:szCs w:val="28"/>
        </w:rPr>
        <w:t>實習，實習期間為</w:t>
      </w:r>
      <w:r w:rsidRPr="00BD635C">
        <w:rPr>
          <w:rFonts w:ascii="標楷體" w:eastAsia="標楷體" w:hAnsi="標楷體" w:cs="Arial" w:hint="eastAsia"/>
          <w:szCs w:val="28"/>
        </w:rPr>
        <w:t>115</w:t>
      </w:r>
      <w:r w:rsidRPr="00BD635C">
        <w:rPr>
          <w:rFonts w:ascii="標楷體" w:eastAsia="標楷體" w:hAnsi="標楷體" w:cs="Arial"/>
          <w:szCs w:val="28"/>
        </w:rPr>
        <w:t>/0</w:t>
      </w:r>
      <w:r w:rsidRPr="00BD635C">
        <w:rPr>
          <w:rFonts w:ascii="標楷體" w:eastAsia="標楷體" w:hAnsi="標楷體" w:cs="Arial" w:hint="eastAsia"/>
          <w:szCs w:val="28"/>
        </w:rPr>
        <w:t>2</w:t>
      </w:r>
      <w:r w:rsidRPr="00BD635C">
        <w:rPr>
          <w:rFonts w:ascii="標楷體" w:eastAsia="標楷體" w:hAnsi="標楷體" w:cs="Arial"/>
          <w:szCs w:val="28"/>
        </w:rPr>
        <w:t>/</w:t>
      </w:r>
      <w:r w:rsidRPr="00BD635C">
        <w:rPr>
          <w:rFonts w:ascii="標楷體" w:eastAsia="標楷體" w:hAnsi="標楷體" w:cs="Arial" w:hint="eastAsia"/>
          <w:szCs w:val="28"/>
        </w:rPr>
        <w:t>02</w:t>
      </w:r>
      <w:r w:rsidRPr="00BD635C">
        <w:rPr>
          <w:rFonts w:ascii="標楷體" w:eastAsia="標楷體" w:hAnsi="標楷體" w:cs="Arial"/>
          <w:szCs w:val="28"/>
        </w:rPr>
        <w:t>~</w:t>
      </w:r>
      <w:r w:rsidRPr="00BD635C">
        <w:rPr>
          <w:rFonts w:ascii="標楷體" w:eastAsia="標楷體" w:hAnsi="標楷體" w:cs="Arial" w:hint="eastAsia"/>
          <w:szCs w:val="28"/>
        </w:rPr>
        <w:t>115</w:t>
      </w:r>
      <w:r w:rsidRPr="00BD635C">
        <w:rPr>
          <w:rFonts w:ascii="標楷體" w:eastAsia="標楷體" w:hAnsi="標楷體" w:cs="Arial"/>
          <w:szCs w:val="28"/>
        </w:rPr>
        <w:t>/</w:t>
      </w:r>
      <w:r w:rsidRPr="00BD635C">
        <w:rPr>
          <w:rFonts w:ascii="標楷體" w:eastAsia="標楷體" w:hAnsi="標楷體" w:cs="Arial" w:hint="eastAsia"/>
          <w:szCs w:val="28"/>
        </w:rPr>
        <w:t>06</w:t>
      </w:r>
      <w:r w:rsidRPr="00BD635C">
        <w:rPr>
          <w:rFonts w:ascii="標楷體" w:eastAsia="標楷體" w:hAnsi="標楷體" w:cs="Arial"/>
          <w:szCs w:val="28"/>
        </w:rPr>
        <w:t>/</w:t>
      </w:r>
      <w:r w:rsidRPr="00BD635C">
        <w:rPr>
          <w:rFonts w:ascii="標楷體" w:eastAsia="標楷體" w:hAnsi="標楷體" w:cs="Arial" w:hint="eastAsia"/>
          <w:szCs w:val="28"/>
        </w:rPr>
        <w:t>30</w:t>
      </w:r>
      <w:r w:rsidRPr="00BD635C">
        <w:rPr>
          <w:rFonts w:ascii="標楷體" w:eastAsia="標楷體" w:hAnsi="標楷體" w:cs="Arial"/>
          <w:szCs w:val="32"/>
        </w:rPr>
        <w:t>。</w:t>
      </w:r>
    </w:p>
    <w:p w14:paraId="2747FB54" w14:textId="77777777" w:rsidR="005A51C7" w:rsidRPr="005A51C7" w:rsidRDefault="005A51C7" w:rsidP="00C546E7">
      <w:pPr>
        <w:spacing w:line="240" w:lineRule="exact"/>
        <w:rPr>
          <w:rFonts w:ascii="標楷體" w:eastAsia="標楷體" w:hAnsi="標楷體" w:cs="Arial"/>
          <w:color w:val="0D0D0D" w:themeColor="text1" w:themeTint="F2"/>
          <w:szCs w:val="28"/>
        </w:rPr>
      </w:pPr>
    </w:p>
    <w:sectPr w:rsidR="005A51C7" w:rsidRPr="005A51C7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51C70" w14:textId="77777777" w:rsidR="00B71F57" w:rsidRDefault="00B71F57">
      <w:r>
        <w:separator/>
      </w:r>
    </w:p>
  </w:endnote>
  <w:endnote w:type="continuationSeparator" w:id="0">
    <w:p w14:paraId="78AD4F75" w14:textId="77777777" w:rsidR="00B71F57" w:rsidRDefault="00B7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F298" w14:textId="77777777" w:rsidR="00FD3400" w:rsidRDefault="00FD3400">
    <w:pPr>
      <w:pStyle w:val="a5"/>
      <w:framePr w:wrap="around" w:vAnchor="text" w:hAnchor="margin" w:xAlign="right" w:y="1"/>
      <w:rPr>
        <w:rStyle w:val="a8"/>
      </w:rPr>
    </w:pPr>
  </w:p>
  <w:p w14:paraId="62017793" w14:textId="77777777"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4313" w14:textId="77777777"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14:paraId="6CB4363F" w14:textId="77777777" w:rsidR="00FD3400" w:rsidRDefault="00FD3400">
    <w:pPr>
      <w:pStyle w:val="a5"/>
      <w:tabs>
        <w:tab w:val="clear" w:pos="8306"/>
      </w:tabs>
      <w:ind w:right="98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217D" w14:textId="77777777" w:rsidR="00B71F57" w:rsidRDefault="00B71F57">
      <w:r>
        <w:separator/>
      </w:r>
    </w:p>
  </w:footnote>
  <w:footnote w:type="continuationSeparator" w:id="0">
    <w:p w14:paraId="10328263" w14:textId="77777777" w:rsidR="00B71F57" w:rsidRDefault="00B7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D420" w14:textId="77777777" w:rsidR="00FD3400" w:rsidRDefault="008F786D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8C22818" wp14:editId="1B88E7E7">
          <wp:extent cx="2971800" cy="590550"/>
          <wp:effectExtent l="0" t="0" r="0" b="0"/>
          <wp:docPr id="2017569517" name="圖片 2017569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ities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400">
      <w:rPr>
        <w:rFonts w:hint="eastAsia"/>
      </w:rPr>
      <w:t xml:space="preserve">       </w:t>
    </w:r>
    <w:r>
      <w:rPr>
        <w:rFonts w:hint="eastAsia"/>
      </w:rPr>
      <w:t xml:space="preserve"> </w:t>
    </w:r>
    <w:r w:rsidR="00FD3400">
      <w:rPr>
        <w:rFonts w:hint="eastAsia"/>
      </w:rPr>
      <w:t xml:space="preserve">   </w:t>
    </w:r>
    <w:r w:rsidR="00FD3400">
      <w:rPr>
        <w:rFonts w:hint="eastAsia"/>
        <w:kern w:val="0"/>
      </w:rPr>
      <w:t>人才是競爭力的關鍵</w:t>
    </w:r>
    <w:r w:rsidR="00FD3400">
      <w:rPr>
        <w:rFonts w:hint="eastAsia"/>
        <w:kern w:val="0"/>
      </w:rPr>
      <w:t xml:space="preserve"> </w:t>
    </w:r>
    <w:r w:rsidR="00FD3400">
      <w:rPr>
        <w:rFonts w:hint="eastAsia"/>
        <w:kern w:val="0"/>
      </w:rPr>
      <w:t>知識是競爭力的來源</w:t>
    </w:r>
  </w:p>
  <w:p w14:paraId="47C67FF4" w14:textId="77777777"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14:paraId="2527938D" w14:textId="77777777"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B092F"/>
    <w:multiLevelType w:val="hybridMultilevel"/>
    <w:tmpl w:val="FD6EEC1E"/>
    <w:lvl w:ilvl="0" w:tplc="F154E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D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3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2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7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70F5"/>
    <w:multiLevelType w:val="hybridMultilevel"/>
    <w:tmpl w:val="FA566FB6"/>
    <w:lvl w:ilvl="0" w:tplc="F29E26D4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86E33"/>
    <w:multiLevelType w:val="hybridMultilevel"/>
    <w:tmpl w:val="DED671B6"/>
    <w:lvl w:ilvl="0" w:tplc="371481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9401892">
    <w:abstractNumId w:val="0"/>
  </w:num>
  <w:num w:numId="2" w16cid:durableId="389042985">
    <w:abstractNumId w:val="8"/>
  </w:num>
  <w:num w:numId="3" w16cid:durableId="287440952">
    <w:abstractNumId w:val="6"/>
  </w:num>
  <w:num w:numId="4" w16cid:durableId="1938781976">
    <w:abstractNumId w:val="32"/>
  </w:num>
  <w:num w:numId="5" w16cid:durableId="1611205061">
    <w:abstractNumId w:val="19"/>
  </w:num>
  <w:num w:numId="6" w16cid:durableId="610013652">
    <w:abstractNumId w:val="15"/>
  </w:num>
  <w:num w:numId="7" w16cid:durableId="1169638804">
    <w:abstractNumId w:val="25"/>
  </w:num>
  <w:num w:numId="8" w16cid:durableId="1076125210">
    <w:abstractNumId w:val="1"/>
  </w:num>
  <w:num w:numId="9" w16cid:durableId="1946185196">
    <w:abstractNumId w:val="26"/>
  </w:num>
  <w:num w:numId="10" w16cid:durableId="1964456767">
    <w:abstractNumId w:val="21"/>
  </w:num>
  <w:num w:numId="11" w16cid:durableId="1068529839">
    <w:abstractNumId w:val="30"/>
  </w:num>
  <w:num w:numId="12" w16cid:durableId="811101995">
    <w:abstractNumId w:val="28"/>
  </w:num>
  <w:num w:numId="13" w16cid:durableId="1855417905">
    <w:abstractNumId w:val="27"/>
  </w:num>
  <w:num w:numId="14" w16cid:durableId="1483237332">
    <w:abstractNumId w:val="11"/>
  </w:num>
  <w:num w:numId="15" w16cid:durableId="2116747515">
    <w:abstractNumId w:val="4"/>
  </w:num>
  <w:num w:numId="16" w16cid:durableId="1437750120">
    <w:abstractNumId w:val="10"/>
  </w:num>
  <w:num w:numId="17" w16cid:durableId="72705022">
    <w:abstractNumId w:val="23"/>
  </w:num>
  <w:num w:numId="18" w16cid:durableId="1599172991">
    <w:abstractNumId w:val="14"/>
  </w:num>
  <w:num w:numId="19" w16cid:durableId="464540855">
    <w:abstractNumId w:val="7"/>
  </w:num>
  <w:num w:numId="20" w16cid:durableId="1529446224">
    <w:abstractNumId w:val="31"/>
  </w:num>
  <w:num w:numId="21" w16cid:durableId="461116282">
    <w:abstractNumId w:val="5"/>
  </w:num>
  <w:num w:numId="22" w16cid:durableId="1410228739">
    <w:abstractNumId w:val="13"/>
  </w:num>
  <w:num w:numId="23" w16cid:durableId="616060870">
    <w:abstractNumId w:val="2"/>
  </w:num>
  <w:num w:numId="24" w16cid:durableId="340359751">
    <w:abstractNumId w:val="3"/>
  </w:num>
  <w:num w:numId="25" w16cid:durableId="1707177896">
    <w:abstractNumId w:val="20"/>
  </w:num>
  <w:num w:numId="26" w16cid:durableId="499194136">
    <w:abstractNumId w:val="12"/>
  </w:num>
  <w:num w:numId="27" w16cid:durableId="1071731383">
    <w:abstractNumId w:val="9"/>
  </w:num>
  <w:num w:numId="28" w16cid:durableId="734939860">
    <w:abstractNumId w:val="16"/>
  </w:num>
  <w:num w:numId="29" w16cid:durableId="1033338319">
    <w:abstractNumId w:val="29"/>
  </w:num>
  <w:num w:numId="30" w16cid:durableId="2017802389">
    <w:abstractNumId w:val="24"/>
  </w:num>
  <w:num w:numId="31" w16cid:durableId="692730567">
    <w:abstractNumId w:val="17"/>
  </w:num>
  <w:num w:numId="32" w16cid:durableId="16276829">
    <w:abstractNumId w:val="22"/>
  </w:num>
  <w:num w:numId="33" w16cid:durableId="182881459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1EED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4B70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2E43"/>
    <w:rsid w:val="0005522A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67A16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3DAD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5C1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7B1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137F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5EE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0FE1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228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C7C02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AF6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2D6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1B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4F8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399A"/>
    <w:rsid w:val="00274152"/>
    <w:rsid w:val="00274718"/>
    <w:rsid w:val="00274F3A"/>
    <w:rsid w:val="00275C00"/>
    <w:rsid w:val="00275F2D"/>
    <w:rsid w:val="00276CA5"/>
    <w:rsid w:val="00276E2F"/>
    <w:rsid w:val="00276E72"/>
    <w:rsid w:val="00276FFF"/>
    <w:rsid w:val="00277BD6"/>
    <w:rsid w:val="00277E17"/>
    <w:rsid w:val="00280689"/>
    <w:rsid w:val="00280690"/>
    <w:rsid w:val="002809FA"/>
    <w:rsid w:val="00280ABC"/>
    <w:rsid w:val="00280F35"/>
    <w:rsid w:val="00281150"/>
    <w:rsid w:val="00281505"/>
    <w:rsid w:val="00281756"/>
    <w:rsid w:val="00282266"/>
    <w:rsid w:val="00282643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202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1F67"/>
    <w:rsid w:val="002F2BB1"/>
    <w:rsid w:val="002F2C38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CE3"/>
    <w:rsid w:val="00310F6D"/>
    <w:rsid w:val="0031176E"/>
    <w:rsid w:val="00311808"/>
    <w:rsid w:val="003118D2"/>
    <w:rsid w:val="00311ECC"/>
    <w:rsid w:val="00313428"/>
    <w:rsid w:val="00313650"/>
    <w:rsid w:val="00313C0D"/>
    <w:rsid w:val="00313F32"/>
    <w:rsid w:val="003142C1"/>
    <w:rsid w:val="00314553"/>
    <w:rsid w:val="0031464A"/>
    <w:rsid w:val="00314809"/>
    <w:rsid w:val="00315652"/>
    <w:rsid w:val="00316929"/>
    <w:rsid w:val="003170E0"/>
    <w:rsid w:val="00317CDB"/>
    <w:rsid w:val="00317D07"/>
    <w:rsid w:val="00320B69"/>
    <w:rsid w:val="003211E4"/>
    <w:rsid w:val="00321BA9"/>
    <w:rsid w:val="00323680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C04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1E5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D0A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58DF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4A21"/>
    <w:rsid w:val="00455934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2D79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042B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0D1A"/>
    <w:rsid w:val="0050109A"/>
    <w:rsid w:val="00501826"/>
    <w:rsid w:val="00502833"/>
    <w:rsid w:val="00502E55"/>
    <w:rsid w:val="00503363"/>
    <w:rsid w:val="00504D65"/>
    <w:rsid w:val="00504FEC"/>
    <w:rsid w:val="0050504E"/>
    <w:rsid w:val="005057A5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0CC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0BE"/>
    <w:rsid w:val="00535B0D"/>
    <w:rsid w:val="00535D0E"/>
    <w:rsid w:val="00535E6B"/>
    <w:rsid w:val="005375EF"/>
    <w:rsid w:val="00537AE2"/>
    <w:rsid w:val="00537C74"/>
    <w:rsid w:val="0054074A"/>
    <w:rsid w:val="00540E67"/>
    <w:rsid w:val="005412EB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A96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1C7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3A8F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3D4E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3426"/>
    <w:rsid w:val="00605147"/>
    <w:rsid w:val="00605845"/>
    <w:rsid w:val="0060741A"/>
    <w:rsid w:val="00607685"/>
    <w:rsid w:val="00607B88"/>
    <w:rsid w:val="00610BB3"/>
    <w:rsid w:val="0061186A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063"/>
    <w:rsid w:val="00620345"/>
    <w:rsid w:val="00620690"/>
    <w:rsid w:val="006232C0"/>
    <w:rsid w:val="00623362"/>
    <w:rsid w:val="00623ADD"/>
    <w:rsid w:val="00624811"/>
    <w:rsid w:val="006248C7"/>
    <w:rsid w:val="00624FAC"/>
    <w:rsid w:val="00625520"/>
    <w:rsid w:val="00625E3F"/>
    <w:rsid w:val="006268C5"/>
    <w:rsid w:val="00626E7C"/>
    <w:rsid w:val="00627270"/>
    <w:rsid w:val="00627C92"/>
    <w:rsid w:val="0063004E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0879"/>
    <w:rsid w:val="006511B3"/>
    <w:rsid w:val="00651A2A"/>
    <w:rsid w:val="00651C03"/>
    <w:rsid w:val="00652198"/>
    <w:rsid w:val="0065307D"/>
    <w:rsid w:val="00653E8E"/>
    <w:rsid w:val="00655172"/>
    <w:rsid w:val="0065545B"/>
    <w:rsid w:val="00655850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3D3A"/>
    <w:rsid w:val="00664133"/>
    <w:rsid w:val="0066458D"/>
    <w:rsid w:val="006649AF"/>
    <w:rsid w:val="00665FD8"/>
    <w:rsid w:val="006661D4"/>
    <w:rsid w:val="00667681"/>
    <w:rsid w:val="00667EC2"/>
    <w:rsid w:val="00670574"/>
    <w:rsid w:val="0067131A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97D80"/>
    <w:rsid w:val="006A0ADA"/>
    <w:rsid w:val="006A0C6E"/>
    <w:rsid w:val="006A0D41"/>
    <w:rsid w:val="006A107E"/>
    <w:rsid w:val="006A465B"/>
    <w:rsid w:val="006A4DED"/>
    <w:rsid w:val="006A5C61"/>
    <w:rsid w:val="006A62FB"/>
    <w:rsid w:val="006A685C"/>
    <w:rsid w:val="006A6A0E"/>
    <w:rsid w:val="006A6D1F"/>
    <w:rsid w:val="006B0309"/>
    <w:rsid w:val="006B04FB"/>
    <w:rsid w:val="006B07BE"/>
    <w:rsid w:val="006B0E2A"/>
    <w:rsid w:val="006B10AD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041D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157E"/>
    <w:rsid w:val="006F216D"/>
    <w:rsid w:val="006F23C7"/>
    <w:rsid w:val="006F2733"/>
    <w:rsid w:val="006F356F"/>
    <w:rsid w:val="006F41E2"/>
    <w:rsid w:val="006F42A9"/>
    <w:rsid w:val="006F495F"/>
    <w:rsid w:val="006F549E"/>
    <w:rsid w:val="006F55DE"/>
    <w:rsid w:val="006F7862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41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99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1646"/>
    <w:rsid w:val="00742F94"/>
    <w:rsid w:val="007436BD"/>
    <w:rsid w:val="00743ACC"/>
    <w:rsid w:val="00745815"/>
    <w:rsid w:val="00746039"/>
    <w:rsid w:val="00746C46"/>
    <w:rsid w:val="00747418"/>
    <w:rsid w:val="007478B3"/>
    <w:rsid w:val="00747AC9"/>
    <w:rsid w:val="007509E2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6921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00F"/>
    <w:rsid w:val="007815F4"/>
    <w:rsid w:val="00781D26"/>
    <w:rsid w:val="00782439"/>
    <w:rsid w:val="00782DDD"/>
    <w:rsid w:val="007840A7"/>
    <w:rsid w:val="00784A58"/>
    <w:rsid w:val="00784A8D"/>
    <w:rsid w:val="00785445"/>
    <w:rsid w:val="00785DAF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DC6"/>
    <w:rsid w:val="007A1EBF"/>
    <w:rsid w:val="007A1EFC"/>
    <w:rsid w:val="007A311F"/>
    <w:rsid w:val="007A3B68"/>
    <w:rsid w:val="007A4597"/>
    <w:rsid w:val="007A4BD6"/>
    <w:rsid w:val="007A51B5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71F"/>
    <w:rsid w:val="007B4BAE"/>
    <w:rsid w:val="007B5161"/>
    <w:rsid w:val="007B5249"/>
    <w:rsid w:val="007B589E"/>
    <w:rsid w:val="007B5BB6"/>
    <w:rsid w:val="007B5C56"/>
    <w:rsid w:val="007B73DC"/>
    <w:rsid w:val="007B7965"/>
    <w:rsid w:val="007B7B54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4E95"/>
    <w:rsid w:val="007C588D"/>
    <w:rsid w:val="007C5DD3"/>
    <w:rsid w:val="007C7BA0"/>
    <w:rsid w:val="007D03F4"/>
    <w:rsid w:val="007D0951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9F2"/>
    <w:rsid w:val="00802B64"/>
    <w:rsid w:val="008038CF"/>
    <w:rsid w:val="00804A87"/>
    <w:rsid w:val="00805029"/>
    <w:rsid w:val="008051E5"/>
    <w:rsid w:val="0080582F"/>
    <w:rsid w:val="008058C5"/>
    <w:rsid w:val="00805999"/>
    <w:rsid w:val="008059C2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97D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04B1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085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0ED0"/>
    <w:rsid w:val="008F127A"/>
    <w:rsid w:val="008F221F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8F786D"/>
    <w:rsid w:val="00900AD1"/>
    <w:rsid w:val="009017E5"/>
    <w:rsid w:val="00901C5A"/>
    <w:rsid w:val="00902010"/>
    <w:rsid w:val="00902CBF"/>
    <w:rsid w:val="0090336B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1C6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52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359"/>
    <w:rsid w:val="00944E2D"/>
    <w:rsid w:val="00945B1E"/>
    <w:rsid w:val="00946DEE"/>
    <w:rsid w:val="009470C4"/>
    <w:rsid w:val="009475AF"/>
    <w:rsid w:val="00947651"/>
    <w:rsid w:val="00947914"/>
    <w:rsid w:val="009501C1"/>
    <w:rsid w:val="00950BBC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577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531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1903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27EF4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0DAF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1FC"/>
    <w:rsid w:val="00A45D17"/>
    <w:rsid w:val="00A46C0D"/>
    <w:rsid w:val="00A47519"/>
    <w:rsid w:val="00A478F7"/>
    <w:rsid w:val="00A5003D"/>
    <w:rsid w:val="00A502C5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1D89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09DE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0ED6"/>
    <w:rsid w:val="00AC1C7D"/>
    <w:rsid w:val="00AC222A"/>
    <w:rsid w:val="00AC29EB"/>
    <w:rsid w:val="00AC445B"/>
    <w:rsid w:val="00AC53B3"/>
    <w:rsid w:val="00AC5462"/>
    <w:rsid w:val="00AC58ED"/>
    <w:rsid w:val="00AC5C61"/>
    <w:rsid w:val="00AC6093"/>
    <w:rsid w:val="00AD05E1"/>
    <w:rsid w:val="00AD0CC8"/>
    <w:rsid w:val="00AD160E"/>
    <w:rsid w:val="00AD2652"/>
    <w:rsid w:val="00AD316F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DFF"/>
    <w:rsid w:val="00AE3508"/>
    <w:rsid w:val="00AE3851"/>
    <w:rsid w:val="00AE416D"/>
    <w:rsid w:val="00AE42AE"/>
    <w:rsid w:val="00AE7429"/>
    <w:rsid w:val="00AF0170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442B"/>
    <w:rsid w:val="00B15C73"/>
    <w:rsid w:val="00B1630B"/>
    <w:rsid w:val="00B168E9"/>
    <w:rsid w:val="00B16ACE"/>
    <w:rsid w:val="00B16CBA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1FB0"/>
    <w:rsid w:val="00B4329E"/>
    <w:rsid w:val="00B433AB"/>
    <w:rsid w:val="00B44221"/>
    <w:rsid w:val="00B443C5"/>
    <w:rsid w:val="00B455D7"/>
    <w:rsid w:val="00B468EF"/>
    <w:rsid w:val="00B47889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3D66"/>
    <w:rsid w:val="00B64216"/>
    <w:rsid w:val="00B65C6A"/>
    <w:rsid w:val="00B665AC"/>
    <w:rsid w:val="00B66758"/>
    <w:rsid w:val="00B67B80"/>
    <w:rsid w:val="00B70F14"/>
    <w:rsid w:val="00B71B71"/>
    <w:rsid w:val="00B71F57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5C"/>
    <w:rsid w:val="00BD6362"/>
    <w:rsid w:val="00BD7792"/>
    <w:rsid w:val="00BE097F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1F6A"/>
    <w:rsid w:val="00BF3375"/>
    <w:rsid w:val="00BF41A7"/>
    <w:rsid w:val="00BF6A07"/>
    <w:rsid w:val="00BF6ABB"/>
    <w:rsid w:val="00C00037"/>
    <w:rsid w:val="00C00C68"/>
    <w:rsid w:val="00C00E93"/>
    <w:rsid w:val="00C03813"/>
    <w:rsid w:val="00C038D2"/>
    <w:rsid w:val="00C03F8E"/>
    <w:rsid w:val="00C04246"/>
    <w:rsid w:val="00C04A71"/>
    <w:rsid w:val="00C04EC5"/>
    <w:rsid w:val="00C07FF3"/>
    <w:rsid w:val="00C1030C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9E9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245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0BB2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4B3E"/>
    <w:rsid w:val="00CC5AD3"/>
    <w:rsid w:val="00CC6B38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57E6B"/>
    <w:rsid w:val="00D61109"/>
    <w:rsid w:val="00D6115D"/>
    <w:rsid w:val="00D6165B"/>
    <w:rsid w:val="00D62853"/>
    <w:rsid w:val="00D635D2"/>
    <w:rsid w:val="00D63C03"/>
    <w:rsid w:val="00D64582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2AD"/>
    <w:rsid w:val="00D77A4D"/>
    <w:rsid w:val="00D77F5E"/>
    <w:rsid w:val="00D80BCF"/>
    <w:rsid w:val="00D80C92"/>
    <w:rsid w:val="00D80CEA"/>
    <w:rsid w:val="00D80ED8"/>
    <w:rsid w:val="00D8284E"/>
    <w:rsid w:val="00D82F29"/>
    <w:rsid w:val="00D84453"/>
    <w:rsid w:val="00D844A9"/>
    <w:rsid w:val="00D84FA4"/>
    <w:rsid w:val="00D85732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1E0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C15"/>
    <w:rsid w:val="00DB6D48"/>
    <w:rsid w:val="00DB6E46"/>
    <w:rsid w:val="00DB712A"/>
    <w:rsid w:val="00DB7F99"/>
    <w:rsid w:val="00DC044F"/>
    <w:rsid w:val="00DC0A4C"/>
    <w:rsid w:val="00DC0F58"/>
    <w:rsid w:val="00DC26C2"/>
    <w:rsid w:val="00DC2E7E"/>
    <w:rsid w:val="00DC304F"/>
    <w:rsid w:val="00DC33D3"/>
    <w:rsid w:val="00DC3604"/>
    <w:rsid w:val="00DC3EF9"/>
    <w:rsid w:val="00DC7055"/>
    <w:rsid w:val="00DD0013"/>
    <w:rsid w:val="00DD076A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06765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636"/>
    <w:rsid w:val="00E27ACF"/>
    <w:rsid w:val="00E30228"/>
    <w:rsid w:val="00E30427"/>
    <w:rsid w:val="00E31909"/>
    <w:rsid w:val="00E3194A"/>
    <w:rsid w:val="00E32BFB"/>
    <w:rsid w:val="00E33D6C"/>
    <w:rsid w:val="00E35198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1FA2"/>
    <w:rsid w:val="00E423C0"/>
    <w:rsid w:val="00E42E7E"/>
    <w:rsid w:val="00E42F69"/>
    <w:rsid w:val="00E437EC"/>
    <w:rsid w:val="00E43DCC"/>
    <w:rsid w:val="00E452B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4BD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559E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915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1A63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1A01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028"/>
    <w:rsid w:val="00F33553"/>
    <w:rsid w:val="00F33AAD"/>
    <w:rsid w:val="00F34C9A"/>
    <w:rsid w:val="00F35AAC"/>
    <w:rsid w:val="00F40992"/>
    <w:rsid w:val="00F428BF"/>
    <w:rsid w:val="00F42DFE"/>
    <w:rsid w:val="00F447A5"/>
    <w:rsid w:val="00F4492A"/>
    <w:rsid w:val="00F45B98"/>
    <w:rsid w:val="00F45F61"/>
    <w:rsid w:val="00F46124"/>
    <w:rsid w:val="00F4648E"/>
    <w:rsid w:val="00F47511"/>
    <w:rsid w:val="00F51C5C"/>
    <w:rsid w:val="00F51D75"/>
    <w:rsid w:val="00F52BE5"/>
    <w:rsid w:val="00F53D65"/>
    <w:rsid w:val="00F5423A"/>
    <w:rsid w:val="00F54961"/>
    <w:rsid w:val="00F559A1"/>
    <w:rsid w:val="00F55CB8"/>
    <w:rsid w:val="00F57676"/>
    <w:rsid w:val="00F57938"/>
    <w:rsid w:val="00F62D1A"/>
    <w:rsid w:val="00F62D5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18D"/>
    <w:rsid w:val="00F71CCB"/>
    <w:rsid w:val="00F7279E"/>
    <w:rsid w:val="00F7337F"/>
    <w:rsid w:val="00F73993"/>
    <w:rsid w:val="00F73F72"/>
    <w:rsid w:val="00F74142"/>
    <w:rsid w:val="00F74B3C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BFC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4D17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2"/>
    </o:shapelayout>
  </w:shapeDefaults>
  <w:decimalSymbol w:val="."/>
  <w:listSeparator w:val=","/>
  <w14:docId w14:val="0E90DB61"/>
  <w15:docId w15:val="{DB6BCAE9-ED53-4902-9BD9-30936E4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8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a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table" w:styleId="ac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e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f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0">
    <w:name w:val="annotation reference"/>
    <w:basedOn w:val="a1"/>
    <w:rsid w:val="00FD3400"/>
    <w:rPr>
      <w:sz w:val="18"/>
      <w:szCs w:val="18"/>
    </w:rPr>
  </w:style>
  <w:style w:type="paragraph" w:styleId="af1">
    <w:name w:val="annotation text"/>
    <w:basedOn w:val="a0"/>
    <w:link w:val="af2"/>
    <w:rsid w:val="00FD3400"/>
  </w:style>
  <w:style w:type="character" w:customStyle="1" w:styleId="af2">
    <w:name w:val="註解文字 字元"/>
    <w:basedOn w:val="a1"/>
    <w:link w:val="af1"/>
    <w:rsid w:val="00FD340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D3400"/>
    <w:rPr>
      <w:b/>
      <w:bCs/>
    </w:rPr>
  </w:style>
  <w:style w:type="character" w:customStyle="1" w:styleId="af4">
    <w:name w:val="註解主旨 字元"/>
    <w:basedOn w:val="af2"/>
    <w:link w:val="af3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6">
    <w:name w:val="Placeholder Text"/>
    <w:basedOn w:val="a1"/>
    <w:uiPriority w:val="99"/>
    <w:semiHidden/>
    <w:rsid w:val="00A220FF"/>
    <w:rPr>
      <w:color w:val="808080"/>
    </w:rPr>
  </w:style>
  <w:style w:type="character" w:customStyle="1" w:styleId="a6">
    <w:name w:val="頁尾 字元"/>
    <w:basedOn w:val="a1"/>
    <w:link w:val="a5"/>
    <w:uiPriority w:val="99"/>
    <w:rsid w:val="00DC2E7E"/>
    <w:rPr>
      <w:kern w:val="2"/>
    </w:rPr>
  </w:style>
  <w:style w:type="paragraph" w:customStyle="1" w:styleId="TableParagraph">
    <w:name w:val="Table Paragraph"/>
    <w:basedOn w:val="a0"/>
    <w:rsid w:val="006F7862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f7">
    <w:name w:val="Subtle Emphasis"/>
    <w:uiPriority w:val="19"/>
    <w:qFormat/>
    <w:rsid w:val="00626E7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8AD813F4EE4890EAED9B4D7E1EFC" ma:contentTypeVersion="4" ma:contentTypeDescription="Create a new document." ma:contentTypeScope="" ma:versionID="4237755081e713a067bbabc420bfa244">
  <xsd:schema xmlns:xsd="http://www.w3.org/2001/XMLSchema" xmlns:xs="http://www.w3.org/2001/XMLSchema" xmlns:p="http://schemas.microsoft.com/office/2006/metadata/properties" xmlns:ns3="876d87ef-13cc-4d55-ba01-25ebadc4e470" targetNamespace="http://schemas.microsoft.com/office/2006/metadata/properties" ma:root="true" ma:fieldsID="6da19063ae1cf523c0ba0738dcf48551" ns3:_="">
    <xsd:import namespace="876d87ef-13cc-4d55-ba01-25ebadc4e47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87ef-13cc-4d55-ba01-25ebadc4e47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05E0-33D7-46F1-8352-DB5DD9307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AD23A-219D-463C-87C0-743E0B28C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5994D-63D4-4BFF-B33C-23DD05B00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87ef-13cc-4d55-ba01-25ebadc4e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26FBE-3318-4265-8DCA-D496A320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7</Characters>
  <Application>Microsoft Office Word</Application>
  <DocSecurity>0</DocSecurity>
  <Lines>8</Lines>
  <Paragraphs>2</Paragraphs>
  <ScaleCrop>false</ScaleCrop>
  <Company>CM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subject/>
  <dc:creator>USER</dc:creator>
  <cp:keywords/>
  <dc:description/>
  <cp:lastModifiedBy>曾志清</cp:lastModifiedBy>
  <cp:revision>8</cp:revision>
  <cp:lastPrinted>2021-07-26T12:18:00Z</cp:lastPrinted>
  <dcterms:created xsi:type="dcterms:W3CDTF">2025-09-23T06:36:00Z</dcterms:created>
  <dcterms:modified xsi:type="dcterms:W3CDTF">2025-09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8AD813F4EE4890EAED9B4D7E1EFC</vt:lpwstr>
  </property>
</Properties>
</file>